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FC" w:rsidRPr="00175211" w:rsidRDefault="008634FC" w:rsidP="0017521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СОДЕРЖАНИЕ</w:t>
      </w:r>
    </w:p>
    <w:p w:rsidR="007C017F" w:rsidRPr="00175211" w:rsidRDefault="007C017F" w:rsidP="00175211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175211" w:rsidRDefault="00372ED9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175211" w:rsidRDefault="00BC6DFD" w:rsidP="001752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1.4.1 Цель  </w:t>
      </w:r>
      <w:r w:rsidR="005E7027" w:rsidRPr="00175211">
        <w:rPr>
          <w:rFonts w:ascii="Times New Roman" w:hAnsi="Times New Roman"/>
          <w:sz w:val="28"/>
          <w:szCs w:val="28"/>
        </w:rPr>
        <w:t>ОПОП</w:t>
      </w:r>
    </w:p>
    <w:p w:rsidR="005E7027" w:rsidRPr="00175211" w:rsidRDefault="005E7027" w:rsidP="001752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1.4.2 Структура и особенности реализации ОПОП</w:t>
      </w:r>
    </w:p>
    <w:p w:rsidR="005E7027" w:rsidRPr="00175211" w:rsidRDefault="005E7027" w:rsidP="001752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1.4.3 Трудоемкость </w:t>
      </w:r>
      <w:r w:rsidR="00013685" w:rsidRPr="00175211">
        <w:rPr>
          <w:rFonts w:ascii="Times New Roman" w:hAnsi="Times New Roman"/>
          <w:sz w:val="28"/>
          <w:szCs w:val="28"/>
        </w:rPr>
        <w:t xml:space="preserve">ОПОП на базе среднего </w:t>
      </w:r>
      <w:r w:rsidRPr="00175211">
        <w:rPr>
          <w:rFonts w:ascii="Times New Roman" w:hAnsi="Times New Roman"/>
          <w:sz w:val="28"/>
          <w:szCs w:val="28"/>
        </w:rPr>
        <w:t>общего образования по заочной форме обучения</w:t>
      </w:r>
    </w:p>
    <w:p w:rsidR="005E7027" w:rsidRPr="00175211" w:rsidRDefault="005E7027" w:rsidP="001752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1.4.4. Требования к абитуриентам</w:t>
      </w:r>
    </w:p>
    <w:p w:rsidR="007C017F" w:rsidRPr="00175211" w:rsidRDefault="007C017F" w:rsidP="00175211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ласть профессиональной деятельности выпускника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ъекты профессиональной деятельности выпускника</w:t>
      </w:r>
    </w:p>
    <w:p w:rsidR="007C017F" w:rsidRPr="00175211" w:rsidRDefault="00546A33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В</w:t>
      </w:r>
      <w:r w:rsidR="007C017F" w:rsidRPr="00175211">
        <w:rPr>
          <w:rFonts w:ascii="Times New Roman" w:hAnsi="Times New Roman"/>
          <w:sz w:val="28"/>
          <w:szCs w:val="28"/>
        </w:rPr>
        <w:t>иды профессиональной деятельности выпускника</w:t>
      </w:r>
    </w:p>
    <w:p w:rsidR="00546A33" w:rsidRPr="00175211" w:rsidRDefault="00546A33" w:rsidP="0017521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jc w:val="both"/>
      </w:pPr>
      <w:r w:rsidRPr="00175211">
        <w:t>Требования к результатам освоения ОПОП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щие компетенции</w:t>
      </w:r>
    </w:p>
    <w:p w:rsidR="00546A33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386236" w:rsidRPr="00175211" w:rsidRDefault="00386236" w:rsidP="00175211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7C017F" w:rsidRPr="00175211" w:rsidRDefault="007C017F" w:rsidP="00175211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175211" w:rsidRDefault="007C017F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Учебный план </w:t>
      </w:r>
    </w:p>
    <w:p w:rsidR="007C017F" w:rsidRPr="00175211" w:rsidRDefault="00546A33" w:rsidP="00175211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Календарный учебный график </w:t>
      </w:r>
    </w:p>
    <w:p w:rsidR="00450C8C" w:rsidRPr="00175211" w:rsidRDefault="00546A33" w:rsidP="00175211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175211" w:rsidRDefault="00546A33" w:rsidP="0017521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175211" w:rsidRDefault="00013685" w:rsidP="0017521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175211" w:rsidRDefault="00013685" w:rsidP="0017521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175211" w:rsidRDefault="00013685" w:rsidP="00175211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175211" w:rsidRDefault="00013685" w:rsidP="0017521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175211" w:rsidRDefault="00E458F2" w:rsidP="001752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>8</w:t>
      </w:r>
      <w:r w:rsidR="00013685" w:rsidRPr="00175211">
        <w:rPr>
          <w:rFonts w:ascii="Times New Roman" w:hAnsi="Times New Roman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175211" w:rsidRDefault="00E458F2" w:rsidP="0017521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>8</w:t>
      </w:r>
      <w:r w:rsidR="00013685" w:rsidRPr="00175211">
        <w:rPr>
          <w:rFonts w:ascii="Times New Roman" w:hAnsi="Times New Roman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175211" w:rsidRDefault="00E458F2" w:rsidP="001752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>8</w:t>
      </w:r>
      <w:r w:rsidR="00013685" w:rsidRPr="00175211">
        <w:rPr>
          <w:rFonts w:ascii="Times New Roman" w:hAnsi="Times New Roman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175211" w:rsidRDefault="00013685" w:rsidP="0017521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013685" w:rsidRPr="00175211" w:rsidRDefault="00013685" w:rsidP="0017521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86DEE" w:rsidRPr="00175211" w:rsidRDefault="00A86DEE" w:rsidP="0017521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br w:type="page"/>
      </w:r>
    </w:p>
    <w:p w:rsidR="007C017F" w:rsidRPr="00175211" w:rsidRDefault="007C017F" w:rsidP="00175211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C017F" w:rsidRPr="00175211" w:rsidRDefault="007C017F" w:rsidP="00653BA4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653BA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7C017F" w:rsidRPr="00175211" w:rsidRDefault="007C017F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Конституция РФ</w:t>
      </w:r>
      <w:r w:rsidR="00653BA4">
        <w:rPr>
          <w:rFonts w:ascii="Times New Roman" w:hAnsi="Times New Roman"/>
          <w:sz w:val="28"/>
          <w:szCs w:val="28"/>
        </w:rPr>
        <w:t>;</w:t>
      </w:r>
    </w:p>
    <w:p w:rsidR="002703D6" w:rsidRPr="00175211" w:rsidRDefault="002703D6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Закон РФ «Об образовании в РФ» от 29.12.2012г. No273</w:t>
      </w:r>
      <w:r w:rsidR="00653BA4">
        <w:rPr>
          <w:rFonts w:ascii="Times New Roman" w:hAnsi="Times New Roman"/>
          <w:sz w:val="28"/>
          <w:szCs w:val="28"/>
        </w:rPr>
        <w:t>;</w:t>
      </w:r>
    </w:p>
    <w:p w:rsidR="002703D6" w:rsidRPr="00175211" w:rsidRDefault="002703D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- </w:t>
      </w:r>
      <w:r w:rsidRPr="00175211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1</w:t>
      </w:r>
      <w:r w:rsidRPr="00175211">
        <w:rPr>
          <w:rFonts w:ascii="Times New Roman" w:hAnsi="Times New Roman"/>
          <w:sz w:val="28"/>
          <w:szCs w:val="28"/>
        </w:rPr>
        <w:t xml:space="preserve"> «Сооружение и эксплуатация </w:t>
      </w:r>
      <w:proofErr w:type="spellStart"/>
      <w:r w:rsidRPr="00175211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1752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5211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175211">
        <w:rPr>
          <w:rFonts w:ascii="Times New Roman" w:hAnsi="Times New Roman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175211">
          <w:rPr>
            <w:rFonts w:ascii="Times New Roman" w:hAnsi="Times New Roman"/>
            <w:sz w:val="28"/>
            <w:szCs w:val="28"/>
          </w:rPr>
          <w:t>2014 г</w:t>
        </w:r>
      </w:smartTag>
      <w:r w:rsidRPr="00175211">
        <w:rPr>
          <w:rFonts w:ascii="Times New Roman" w:hAnsi="Times New Roman"/>
          <w:sz w:val="28"/>
          <w:szCs w:val="28"/>
        </w:rPr>
        <w:t>.  №482</w:t>
      </w:r>
      <w:r w:rsidR="00653BA4">
        <w:rPr>
          <w:rFonts w:ascii="Times New Roman" w:hAnsi="Times New Roman"/>
          <w:sz w:val="28"/>
          <w:szCs w:val="28"/>
        </w:rPr>
        <w:t>;</w:t>
      </w:r>
    </w:p>
    <w:p w:rsidR="007C017F" w:rsidRPr="00175211" w:rsidRDefault="007C017F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Устав техникума</w:t>
      </w:r>
      <w:r w:rsidR="00653BA4">
        <w:rPr>
          <w:rFonts w:ascii="Times New Roman" w:hAnsi="Times New Roman"/>
          <w:sz w:val="28"/>
          <w:szCs w:val="28"/>
        </w:rPr>
        <w:t>;</w:t>
      </w:r>
    </w:p>
    <w:p w:rsidR="007C017F" w:rsidRPr="00175211" w:rsidRDefault="007C017F" w:rsidP="001752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</w:rPr>
        <w:t xml:space="preserve">- </w:t>
      </w:r>
      <w:r w:rsidR="00653BA4">
        <w:rPr>
          <w:rFonts w:ascii="Times New Roman" w:hAnsi="Times New Roman"/>
          <w:sz w:val="28"/>
          <w:szCs w:val="28"/>
          <w:lang w:eastAsia="ru-RU"/>
        </w:rPr>
        <w:t>р</w:t>
      </w:r>
      <w:r w:rsidRPr="00175211">
        <w:rPr>
          <w:rFonts w:ascii="Times New Roman" w:hAnsi="Times New Roman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653BA4">
        <w:rPr>
          <w:rFonts w:ascii="Times New Roman" w:hAnsi="Times New Roman"/>
          <w:sz w:val="28"/>
          <w:szCs w:val="28"/>
          <w:lang w:eastAsia="ru-RU"/>
        </w:rPr>
        <w:t>;</w:t>
      </w:r>
    </w:p>
    <w:p w:rsidR="007C017F" w:rsidRPr="00175211" w:rsidRDefault="00653BA4" w:rsidP="001752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7C017F" w:rsidRPr="00175211">
        <w:rPr>
          <w:rFonts w:ascii="Times New Roman" w:hAnsi="Times New Roman"/>
          <w:sz w:val="28"/>
          <w:szCs w:val="28"/>
          <w:lang w:eastAsia="ru-RU"/>
        </w:rPr>
        <w:t>азъяснения  по реализации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>
        <w:rPr>
          <w:rFonts w:ascii="Times New Roman" w:hAnsi="Times New Roman"/>
          <w:sz w:val="28"/>
          <w:szCs w:val="28"/>
          <w:lang w:eastAsia="ru-RU"/>
        </w:rPr>
        <w:t>о профессионального образования;</w:t>
      </w:r>
    </w:p>
    <w:p w:rsidR="007C017F" w:rsidRPr="00175211" w:rsidRDefault="00653BA4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7C017F" w:rsidRPr="00175211">
        <w:rPr>
          <w:rFonts w:ascii="Times New Roman" w:hAnsi="Times New Roman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2703D6" w:rsidRPr="00175211" w:rsidRDefault="002703D6" w:rsidP="00653BA4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bCs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2703D6" w:rsidRPr="00175211" w:rsidRDefault="002703D6" w:rsidP="00653BA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</w:rPr>
        <w:t>Нормативный срок освоения ОПОП СПО базовой подготовки составляет</w:t>
      </w:r>
      <w:r w:rsidR="00653BA4">
        <w:rPr>
          <w:rFonts w:ascii="Times New Roman" w:hAnsi="Times New Roman"/>
          <w:sz w:val="28"/>
          <w:szCs w:val="28"/>
        </w:rPr>
        <w:t xml:space="preserve"> </w:t>
      </w:r>
      <w:r w:rsidRPr="00175211">
        <w:rPr>
          <w:rFonts w:ascii="Times New Roman" w:hAnsi="Times New Roman"/>
          <w:bCs/>
          <w:sz w:val="28"/>
          <w:szCs w:val="28"/>
        </w:rPr>
        <w:t>на базе основного общего образования 4 года 10 мес. по заочной форме получения образования</w:t>
      </w:r>
      <w:r w:rsidR="00653BA4">
        <w:rPr>
          <w:rFonts w:ascii="Times New Roman" w:hAnsi="Times New Roman"/>
          <w:bCs/>
          <w:sz w:val="28"/>
          <w:szCs w:val="28"/>
        </w:rPr>
        <w:t>.</w:t>
      </w:r>
    </w:p>
    <w:p w:rsidR="002703D6" w:rsidRPr="00175211" w:rsidRDefault="002703D6" w:rsidP="00175211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 xml:space="preserve">        Присваиваемая квалификация: </w:t>
      </w:r>
      <w:r w:rsidRPr="00175211">
        <w:rPr>
          <w:rFonts w:ascii="Times New Roman" w:hAnsi="Times New Roman"/>
          <w:sz w:val="28"/>
          <w:szCs w:val="28"/>
        </w:rPr>
        <w:t>техник</w:t>
      </w:r>
      <w:r w:rsidRPr="00175211">
        <w:rPr>
          <w:rFonts w:ascii="Times New Roman" w:hAnsi="Times New Roman"/>
          <w:sz w:val="28"/>
          <w:szCs w:val="28"/>
          <w:lang w:eastAsia="ru-RU"/>
        </w:rPr>
        <w:t>.</w:t>
      </w:r>
    </w:p>
    <w:p w:rsidR="007C017F" w:rsidRPr="00175211" w:rsidRDefault="007C017F" w:rsidP="00653BA4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53"/>
        <w:gridCol w:w="5551"/>
      </w:tblGrid>
      <w:tr w:rsidR="004B7464" w:rsidRPr="00175211" w:rsidTr="009C5C12">
        <w:trPr>
          <w:cantSplit/>
          <w:trHeight w:val="1058"/>
          <w:tblHeader/>
          <w:jc w:val="center"/>
        </w:trPr>
        <w:tc>
          <w:tcPr>
            <w:tcW w:w="3853" w:type="dxa"/>
            <w:vAlign w:val="center"/>
          </w:tcPr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  <w:r w:rsidRPr="0017521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 xml:space="preserve">Общероссийскому классификатору профессий рабочих, должностей служащих и тарифных разрядов </w:t>
            </w:r>
          </w:p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(ОК 016-94)</w:t>
            </w:r>
          </w:p>
        </w:tc>
        <w:tc>
          <w:tcPr>
            <w:tcW w:w="5551" w:type="dxa"/>
            <w:vAlign w:val="center"/>
          </w:tcPr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Наименование профессий рабочих,</w:t>
            </w:r>
          </w:p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 xml:space="preserve"> должностей служащих</w:t>
            </w:r>
          </w:p>
        </w:tc>
      </w:tr>
      <w:tr w:rsidR="004B7464" w:rsidRPr="00175211" w:rsidTr="009C5C12">
        <w:trPr>
          <w:cantSplit/>
          <w:trHeight w:val="240"/>
          <w:tblHeader/>
          <w:jc w:val="center"/>
        </w:trPr>
        <w:tc>
          <w:tcPr>
            <w:tcW w:w="3853" w:type="dxa"/>
          </w:tcPr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51" w:type="dxa"/>
          </w:tcPr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B7464" w:rsidRPr="0017521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18559</w:t>
            </w:r>
          </w:p>
        </w:tc>
        <w:tc>
          <w:tcPr>
            <w:tcW w:w="5551" w:type="dxa"/>
          </w:tcPr>
          <w:p w:rsidR="004B7464" w:rsidRPr="00175211" w:rsidRDefault="004B7464" w:rsidP="0017521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</w:tr>
      <w:tr w:rsidR="004B7464" w:rsidRPr="0017521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18466</w:t>
            </w:r>
          </w:p>
        </w:tc>
        <w:tc>
          <w:tcPr>
            <w:tcW w:w="5551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Слесарь механосборочных работ</w:t>
            </w:r>
          </w:p>
        </w:tc>
      </w:tr>
      <w:tr w:rsidR="004B7464" w:rsidRPr="0017521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15594</w:t>
            </w:r>
          </w:p>
        </w:tc>
        <w:tc>
          <w:tcPr>
            <w:tcW w:w="5551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ератор заправочных станций</w:t>
            </w:r>
          </w:p>
        </w:tc>
      </w:tr>
      <w:tr w:rsidR="004B7464" w:rsidRPr="0017521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19756</w:t>
            </w:r>
          </w:p>
        </w:tc>
        <w:tc>
          <w:tcPr>
            <w:tcW w:w="5551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</w:p>
        </w:tc>
      </w:tr>
      <w:tr w:rsidR="004B7464" w:rsidRPr="00175211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18556</w:t>
            </w:r>
          </w:p>
        </w:tc>
        <w:tc>
          <w:tcPr>
            <w:tcW w:w="5551" w:type="dxa"/>
          </w:tcPr>
          <w:p w:rsidR="004B7464" w:rsidRPr="00175211" w:rsidRDefault="004B7464" w:rsidP="0017521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Слесарь по эксплуатации и ремонту подземных газопроводов</w:t>
            </w:r>
          </w:p>
        </w:tc>
      </w:tr>
    </w:tbl>
    <w:p w:rsidR="004B7464" w:rsidRPr="00175211" w:rsidRDefault="004B7464" w:rsidP="0017521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017F" w:rsidRPr="00175211" w:rsidRDefault="007C017F" w:rsidP="001752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017F" w:rsidRPr="00175211" w:rsidRDefault="007C017F" w:rsidP="00653BA4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lastRenderedPageBreak/>
        <w:t>Общая характеристика основной профессиональной образовательной программы (ОПОП)</w:t>
      </w:r>
    </w:p>
    <w:p w:rsidR="00C06421" w:rsidRPr="00175211" w:rsidRDefault="007C4D4D" w:rsidP="00653BA4">
      <w:pPr>
        <w:pStyle w:val="3"/>
        <w:ind w:firstLine="0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 xml:space="preserve">1.4.1 </w:t>
      </w:r>
      <w:r w:rsidR="007C017F" w:rsidRPr="00175211">
        <w:rPr>
          <w:b w:val="0"/>
          <w:color w:val="auto"/>
          <w:sz w:val="28"/>
          <w:szCs w:val="28"/>
        </w:rPr>
        <w:t>Цель ОПОП.</w:t>
      </w:r>
    </w:p>
    <w:p w:rsidR="007C017F" w:rsidRPr="00175211" w:rsidRDefault="00C06421" w:rsidP="00653BA4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b/>
        </w:rPr>
      </w:pPr>
      <w:r w:rsidRPr="00175211"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 xml:space="preserve">ОПОП </w:t>
      </w:r>
      <w:proofErr w:type="gramStart"/>
      <w:r w:rsidRPr="00175211">
        <w:rPr>
          <w:b w:val="0"/>
          <w:color w:val="auto"/>
          <w:sz w:val="28"/>
          <w:szCs w:val="28"/>
        </w:rPr>
        <w:t>ориентирована</w:t>
      </w:r>
      <w:proofErr w:type="gramEnd"/>
      <w:r w:rsidRPr="00175211">
        <w:rPr>
          <w:b w:val="0"/>
          <w:color w:val="auto"/>
          <w:sz w:val="28"/>
          <w:szCs w:val="28"/>
        </w:rPr>
        <w:t xml:space="preserve"> на реализацию следующих принципов:</w:t>
      </w:r>
    </w:p>
    <w:p w:rsidR="00C06421" w:rsidRPr="00175211" w:rsidRDefault="00C06421" w:rsidP="00175211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contextualSpacing/>
        <w:jc w:val="both"/>
      </w:pPr>
      <w:r w:rsidRPr="00175211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 xml:space="preserve">- </w:t>
      </w:r>
      <w:proofErr w:type="spellStart"/>
      <w:r w:rsidRPr="00175211">
        <w:rPr>
          <w:b w:val="0"/>
          <w:color w:val="auto"/>
          <w:sz w:val="28"/>
          <w:szCs w:val="28"/>
        </w:rPr>
        <w:t>деятельностный</w:t>
      </w:r>
      <w:proofErr w:type="spellEnd"/>
      <w:r w:rsidRPr="00175211">
        <w:rPr>
          <w:b w:val="0"/>
          <w:color w:val="auto"/>
          <w:sz w:val="28"/>
          <w:szCs w:val="28"/>
        </w:rPr>
        <w:t xml:space="preserve"> и </w:t>
      </w:r>
      <w:proofErr w:type="spellStart"/>
      <w:r w:rsidRPr="00175211">
        <w:rPr>
          <w:b w:val="0"/>
          <w:color w:val="auto"/>
          <w:sz w:val="28"/>
          <w:szCs w:val="28"/>
        </w:rPr>
        <w:t>практикоориентированный</w:t>
      </w:r>
      <w:proofErr w:type="spellEnd"/>
      <w:r w:rsidRPr="00175211">
        <w:rPr>
          <w:b w:val="0"/>
          <w:color w:val="auto"/>
          <w:sz w:val="28"/>
          <w:szCs w:val="28"/>
        </w:rPr>
        <w:t xml:space="preserve"> характер учебной деятельности в процессе освоения ОПОП</w:t>
      </w:r>
      <w:r w:rsidR="00653BA4">
        <w:rPr>
          <w:b w:val="0"/>
          <w:color w:val="auto"/>
          <w:sz w:val="28"/>
          <w:szCs w:val="28"/>
        </w:rPr>
        <w:t>;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>- приоритет самостоятельной деятельности студентов</w:t>
      </w:r>
      <w:r w:rsidR="00653BA4">
        <w:rPr>
          <w:b w:val="0"/>
          <w:color w:val="auto"/>
          <w:sz w:val="28"/>
          <w:szCs w:val="28"/>
        </w:rPr>
        <w:t>;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  <w:r w:rsidR="00653BA4">
        <w:rPr>
          <w:b w:val="0"/>
          <w:color w:val="auto"/>
          <w:sz w:val="28"/>
          <w:szCs w:val="28"/>
        </w:rPr>
        <w:t>;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proofErr w:type="gramStart"/>
      <w:r w:rsidRPr="00175211">
        <w:rPr>
          <w:b w:val="0"/>
          <w:color w:val="auto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653BA4" w:rsidRDefault="0078261E" w:rsidP="00653BA4">
      <w:pPr>
        <w:pStyle w:val="3"/>
        <w:ind w:firstLine="0"/>
        <w:contextualSpacing/>
        <w:jc w:val="left"/>
        <w:rPr>
          <w:b w:val="0"/>
          <w:color w:val="auto"/>
          <w:sz w:val="28"/>
          <w:szCs w:val="28"/>
        </w:rPr>
      </w:pPr>
      <w:bookmarkStart w:id="0" w:name="_Hlk512330040"/>
      <w:r w:rsidRPr="00175211">
        <w:rPr>
          <w:b w:val="0"/>
          <w:color w:val="auto"/>
          <w:sz w:val="28"/>
          <w:szCs w:val="28"/>
        </w:rPr>
        <w:t>1.4.</w:t>
      </w:r>
      <w:r w:rsidR="005E7027" w:rsidRPr="00175211">
        <w:rPr>
          <w:b w:val="0"/>
          <w:color w:val="auto"/>
          <w:sz w:val="28"/>
          <w:szCs w:val="28"/>
        </w:rPr>
        <w:t>2</w:t>
      </w:r>
      <w:r w:rsidR="00653BA4">
        <w:rPr>
          <w:b w:val="0"/>
          <w:color w:val="auto"/>
          <w:sz w:val="28"/>
          <w:szCs w:val="28"/>
        </w:rPr>
        <w:t xml:space="preserve">. </w:t>
      </w:r>
      <w:r w:rsidR="007C017F" w:rsidRPr="00175211">
        <w:rPr>
          <w:b w:val="0"/>
          <w:color w:val="auto"/>
          <w:sz w:val="28"/>
          <w:szCs w:val="28"/>
        </w:rPr>
        <w:t xml:space="preserve">Структура </w:t>
      </w:r>
      <w:r w:rsidR="00F02990" w:rsidRPr="00175211">
        <w:rPr>
          <w:b w:val="0"/>
          <w:color w:val="auto"/>
          <w:sz w:val="28"/>
          <w:szCs w:val="28"/>
        </w:rPr>
        <w:t xml:space="preserve">и особенности реализации </w:t>
      </w:r>
      <w:r w:rsidR="007C017F" w:rsidRPr="00175211">
        <w:rPr>
          <w:b w:val="0"/>
          <w:color w:val="auto"/>
          <w:sz w:val="28"/>
          <w:szCs w:val="28"/>
        </w:rPr>
        <w:t xml:space="preserve">ОПОП. </w:t>
      </w:r>
    </w:p>
    <w:p w:rsidR="007C017F" w:rsidRPr="00175211" w:rsidRDefault="007C017F" w:rsidP="00653BA4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175211" w:rsidRDefault="00862E81" w:rsidP="00175211">
      <w:pPr>
        <w:pStyle w:val="3"/>
        <w:ind w:firstLine="0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 xml:space="preserve">          </w:t>
      </w:r>
      <w:r w:rsidR="00653BA4">
        <w:rPr>
          <w:b w:val="0"/>
          <w:color w:val="auto"/>
          <w:sz w:val="28"/>
          <w:szCs w:val="28"/>
        </w:rPr>
        <w:t>-</w:t>
      </w:r>
      <w:r w:rsidRPr="00175211">
        <w:rPr>
          <w:b w:val="0"/>
          <w:color w:val="auto"/>
          <w:sz w:val="28"/>
          <w:szCs w:val="28"/>
        </w:rPr>
        <w:t>общеобразовательных дисциплин;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общего гуманитарного и социально-экономического;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математического и общего естественнонаучного;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>профессионального;</w:t>
      </w:r>
    </w:p>
    <w:p w:rsidR="007C017F" w:rsidRPr="00175211" w:rsidRDefault="007C017F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 w:rsidRPr="00175211">
        <w:rPr>
          <w:b w:val="0"/>
          <w:color w:val="auto"/>
          <w:sz w:val="28"/>
          <w:szCs w:val="28"/>
        </w:rPr>
        <w:t>и разделов: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учебная практика;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производственная практика (по профилю специальности);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производственная практика (преддипломная);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промежуточная аттестация;</w:t>
      </w:r>
    </w:p>
    <w:p w:rsidR="007C017F" w:rsidRPr="00175211" w:rsidRDefault="00653BA4" w:rsidP="00175211">
      <w:pPr>
        <w:pStyle w:val="3"/>
        <w:ind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7C017F" w:rsidRPr="00175211">
        <w:rPr>
          <w:b w:val="0"/>
          <w:color w:val="auto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5612DA" w:rsidRPr="00175211" w:rsidRDefault="005612DA" w:rsidP="0017521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8E7D51" w:rsidRPr="00175211" w:rsidRDefault="008E7D51" w:rsidP="00175211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175211">
        <w:t xml:space="preserve">Максимальный объем учебной нагрузки составляет 54 </w:t>
      </w:r>
      <w:proofErr w:type="gramStart"/>
      <w:r w:rsidRPr="00175211">
        <w:t>академических</w:t>
      </w:r>
      <w:proofErr w:type="gramEnd"/>
      <w:r w:rsidRPr="00175211">
        <w:t xml:space="preserve"> часа в неделю, включая все виды аудиторной и внеаудиторной работы.</w:t>
      </w:r>
    </w:p>
    <w:p w:rsidR="008E7D51" w:rsidRPr="00175211" w:rsidRDefault="008E7D51" w:rsidP="00175211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175211"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371CD2" w:rsidRPr="00175211" w:rsidRDefault="00371CD2" w:rsidP="00175211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1" w:name="_Hlk512346103"/>
      <w:r w:rsidRPr="00175211">
        <w:t xml:space="preserve">Количество экзаменов в учебном году </w:t>
      </w:r>
      <w:r w:rsidR="00653BA4">
        <w:t xml:space="preserve">составляет </w:t>
      </w:r>
      <w:r w:rsidRPr="00175211">
        <w:t xml:space="preserve"> не более восьми, а количество зачетов - 10 (без учета зачетов по физической культуре).</w:t>
      </w:r>
    </w:p>
    <w:p w:rsidR="008E7D51" w:rsidRPr="00175211" w:rsidRDefault="00371CD2" w:rsidP="0017521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</w:rPr>
      </w:pPr>
      <w:bookmarkStart w:id="2" w:name="_Hlk512346168"/>
      <w:bookmarkEnd w:id="0"/>
      <w:bookmarkEnd w:id="1"/>
      <w:r w:rsidRPr="00175211">
        <w:rPr>
          <w:b w:val="0"/>
        </w:rPr>
        <w:lastRenderedPageBreak/>
        <w:t xml:space="preserve">При заочной форме </w:t>
      </w:r>
      <w:proofErr w:type="gramStart"/>
      <w:r w:rsidRPr="00175211">
        <w:rPr>
          <w:b w:val="0"/>
        </w:rPr>
        <w:t>обучения консультации по</w:t>
      </w:r>
      <w:proofErr w:type="gramEnd"/>
      <w:r w:rsidRPr="00175211">
        <w:rPr>
          <w:b w:val="0"/>
        </w:rPr>
        <w:t xml:space="preserve">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2"/>
    </w:p>
    <w:p w:rsidR="00F02990" w:rsidRPr="00175211" w:rsidRDefault="00F02990" w:rsidP="0017521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</w:rPr>
      </w:pPr>
      <w:r w:rsidRPr="00175211">
        <w:rPr>
          <w:b w:val="0"/>
        </w:rPr>
        <w:t>Максимальный объем аудиторной учебной нагрузки обучающихся при освоении образовательной программы</w:t>
      </w:r>
      <w:r w:rsidR="00653BA4">
        <w:rPr>
          <w:b w:val="0"/>
        </w:rPr>
        <w:t xml:space="preserve"> СПО по заочной форме </w:t>
      </w:r>
      <w:proofErr w:type="spellStart"/>
      <w:r w:rsidR="00653BA4">
        <w:rPr>
          <w:b w:val="0"/>
        </w:rPr>
        <w:t>составлят</w:t>
      </w:r>
      <w:proofErr w:type="spellEnd"/>
      <w:r w:rsidRPr="00175211">
        <w:rPr>
          <w:b w:val="0"/>
        </w:rPr>
        <w:t xml:space="preserve"> не менее 160 часов в год.</w:t>
      </w:r>
    </w:p>
    <w:p w:rsidR="00F02990" w:rsidRPr="00175211" w:rsidRDefault="00F02990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211">
        <w:rPr>
          <w:rFonts w:ascii="Times New Roman" w:hAnsi="Times New Roman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  <w:proofErr w:type="gramEnd"/>
    </w:p>
    <w:p w:rsidR="00F02990" w:rsidRPr="00175211" w:rsidRDefault="00F02990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653BA4" w:rsidRPr="00175211" w:rsidRDefault="00F02990" w:rsidP="00653B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653BA4" w:rsidRPr="00175211">
        <w:rPr>
          <w:rFonts w:ascii="Times New Roman" w:hAnsi="Times New Roman"/>
          <w:sz w:val="28"/>
          <w:szCs w:val="28"/>
        </w:rPr>
        <w:t>Программа дисциплины «Физическая культура» реализуется в течени</w:t>
      </w:r>
      <w:proofErr w:type="gramStart"/>
      <w:r w:rsidR="00653BA4" w:rsidRPr="00175211">
        <w:rPr>
          <w:rFonts w:ascii="Times New Roman" w:hAnsi="Times New Roman"/>
          <w:sz w:val="28"/>
          <w:szCs w:val="28"/>
        </w:rPr>
        <w:t>и</w:t>
      </w:r>
      <w:proofErr w:type="gramEnd"/>
      <w:r w:rsidR="00653BA4" w:rsidRPr="00175211">
        <w:rPr>
          <w:rFonts w:ascii="Times New Roman" w:hAnsi="Times New Roman"/>
          <w:sz w:val="28"/>
          <w:szCs w:val="28"/>
        </w:rPr>
        <w:t xml:space="preserve"> всего периода обучения и выполняется студентом самостоятельно (за счет различных форм  </w:t>
      </w:r>
      <w:proofErr w:type="spellStart"/>
      <w:r w:rsidR="00653BA4" w:rsidRPr="00175211">
        <w:rPr>
          <w:rFonts w:ascii="Times New Roman" w:hAnsi="Times New Roman"/>
          <w:sz w:val="28"/>
          <w:szCs w:val="28"/>
        </w:rPr>
        <w:t>внеучебных</w:t>
      </w:r>
      <w:proofErr w:type="spellEnd"/>
      <w:r w:rsidR="00653BA4" w:rsidRPr="00175211">
        <w:rPr>
          <w:rFonts w:ascii="Times New Roman" w:hAnsi="Times New Roman"/>
          <w:sz w:val="28"/>
          <w:szCs w:val="28"/>
        </w:rPr>
        <w:t xml:space="preserve"> занятий в спортивных клубах, секциях и т. д.). Для контроля ее выполнения в образовательном учреждении проводится  письменная контрольная работа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F02990" w:rsidRPr="00175211" w:rsidRDefault="00F02990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175211" w:rsidRDefault="00F02990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175211" w:rsidRDefault="00653BA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2990" w:rsidRPr="00175211">
        <w:rPr>
          <w:rFonts w:ascii="Times New Roman" w:hAnsi="Times New Roman"/>
          <w:sz w:val="28"/>
          <w:szCs w:val="28"/>
        </w:rPr>
        <w:t>рактика реализуется в объеме, предусмотренном для очной формы обучения</w:t>
      </w:r>
      <w:r>
        <w:rPr>
          <w:rFonts w:ascii="Times New Roman" w:hAnsi="Times New Roman"/>
          <w:sz w:val="28"/>
          <w:szCs w:val="28"/>
        </w:rPr>
        <w:t>,</w:t>
      </w:r>
      <w:r w:rsidR="00F02990" w:rsidRPr="00175211">
        <w:rPr>
          <w:rFonts w:ascii="Times New Roman" w:hAnsi="Times New Roman"/>
          <w:sz w:val="28"/>
          <w:szCs w:val="28"/>
        </w:rPr>
        <w:t xml:space="preserve"> и реализуется студентами самостоятельно.</w:t>
      </w:r>
    </w:p>
    <w:p w:rsidR="00BC6DFD" w:rsidRPr="00653BA4" w:rsidRDefault="00862E81" w:rsidP="00653B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75211">
        <w:rPr>
          <w:rFonts w:ascii="Times New Roman" w:hAnsi="Times New Roman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BC6DFD" w:rsidRPr="00175211">
        <w:rPr>
          <w:rFonts w:ascii="Times New Roman" w:hAnsi="Times New Roman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="00BC6DFD" w:rsidRPr="00175211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:rsidR="002703D6" w:rsidRPr="00175211" w:rsidRDefault="002703D6" w:rsidP="00653BA4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jc w:val="both"/>
        <w:rPr>
          <w:b w:val="0"/>
        </w:rPr>
      </w:pPr>
      <w:r w:rsidRPr="00175211">
        <w:rPr>
          <w:b w:val="0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2703D6" w:rsidRPr="00175211" w:rsidRDefault="002703D6" w:rsidP="00175211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- Лабораторно-экзаменационная сессия (аудиторная нагрузка - </w:t>
      </w:r>
      <w:proofErr w:type="gramStart"/>
      <w:r w:rsidRPr="00175211">
        <w:rPr>
          <w:rFonts w:ascii="Times New Roman" w:hAnsi="Times New Roman"/>
          <w:sz w:val="28"/>
          <w:szCs w:val="28"/>
        </w:rPr>
        <w:t>обучение по    дисциплинам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и междисциплинарным курсам, промежуточная аттестация)</w:t>
      </w:r>
    </w:p>
    <w:p w:rsidR="002703D6" w:rsidRPr="00175211" w:rsidRDefault="002703D6" w:rsidP="00175211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  –  26 недель;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lastRenderedPageBreak/>
        <w:t xml:space="preserve">- самостоятельное обучение - 144 недели; 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учебная практика - 7;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- производственная практика (по профилю специальности) –  18 неделя; 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производственная практика (преддипломная) – 4 недели;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государственная (итоговая) аттестация - 6 недель;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- каникулярное время – 46 недель; 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Максимальная учебная нагрузка обучающегося составляет 6642 часа,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Самостоятельная учебная нагрузка обучающегося составляет 5386 часа.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Учебная нагрузка обязательных учебных занятий при заочной форме обучения составляет 1095 часов.</w:t>
      </w:r>
    </w:p>
    <w:p w:rsidR="009B122F" w:rsidRPr="00175211" w:rsidRDefault="00AD408D" w:rsidP="00653BA4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jc w:val="left"/>
        <w:rPr>
          <w:i w:val="0"/>
          <w:color w:val="auto"/>
        </w:rPr>
      </w:pPr>
      <w:r w:rsidRPr="00175211">
        <w:rPr>
          <w:i w:val="0"/>
          <w:color w:val="auto"/>
        </w:rPr>
        <w:t>1.4.</w:t>
      </w:r>
      <w:r w:rsidR="009B122F" w:rsidRPr="00175211">
        <w:rPr>
          <w:i w:val="0"/>
          <w:color w:val="auto"/>
        </w:rPr>
        <w:t>4</w:t>
      </w:r>
      <w:r w:rsidRPr="00175211">
        <w:rPr>
          <w:i w:val="0"/>
          <w:color w:val="auto"/>
        </w:rPr>
        <w:t>. Требования к абитуриентам</w:t>
      </w:r>
      <w:r w:rsidR="007C017F" w:rsidRPr="00175211">
        <w:rPr>
          <w:i w:val="0"/>
          <w:color w:val="auto"/>
        </w:rPr>
        <w:t>.</w:t>
      </w:r>
    </w:p>
    <w:p w:rsidR="009B122F" w:rsidRPr="00653BA4" w:rsidRDefault="009B122F" w:rsidP="0017521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r w:rsidRPr="00653BA4">
        <w:rPr>
          <w:i w:val="0"/>
          <w:color w:val="auto"/>
        </w:rPr>
        <w:t xml:space="preserve">Требования регламентируются Правилами приёма в </w:t>
      </w:r>
      <w:r w:rsidR="00DC4399" w:rsidRPr="00653BA4">
        <w:rPr>
          <w:i w:val="0"/>
          <w:color w:val="auto"/>
        </w:rPr>
        <w:t>НОУ СПО</w:t>
      </w:r>
      <w:r w:rsidRPr="00653BA4">
        <w:rPr>
          <w:i w:val="0"/>
          <w:color w:val="auto"/>
        </w:rPr>
        <w:t xml:space="preserve"> «Нефтяной техникум» на учебный год</w:t>
      </w:r>
      <w:r w:rsidR="00653BA4">
        <w:rPr>
          <w:i w:val="0"/>
          <w:color w:val="auto"/>
        </w:rPr>
        <w:t>.</w:t>
      </w:r>
    </w:p>
    <w:p w:rsidR="00AD408D" w:rsidRPr="00175211" w:rsidRDefault="00AD408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17F" w:rsidRPr="00175211" w:rsidRDefault="007C017F" w:rsidP="00175211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9C5C12" w:rsidRPr="00175211" w:rsidRDefault="009C5C12" w:rsidP="00653BA4">
      <w:pPr>
        <w:pStyle w:val="a8"/>
        <w:widowControl w:val="0"/>
        <w:numPr>
          <w:ilvl w:val="1"/>
          <w:numId w:val="7"/>
        </w:numPr>
        <w:ind w:left="0" w:firstLine="0"/>
        <w:contextualSpacing/>
        <w:rPr>
          <w:b/>
          <w:bCs/>
          <w:szCs w:val="28"/>
        </w:rPr>
      </w:pPr>
      <w:r w:rsidRPr="00175211">
        <w:rPr>
          <w:bCs/>
          <w:szCs w:val="28"/>
        </w:rPr>
        <w:t xml:space="preserve">Область профессиональной деятельности выпускников: </w:t>
      </w:r>
      <w:r w:rsidRPr="00175211">
        <w:rPr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175211">
        <w:rPr>
          <w:szCs w:val="28"/>
        </w:rPr>
        <w:t>газонефтепроводов</w:t>
      </w:r>
      <w:proofErr w:type="spellEnd"/>
      <w:r w:rsidRPr="00175211">
        <w:rPr>
          <w:szCs w:val="28"/>
        </w:rPr>
        <w:t xml:space="preserve"> и </w:t>
      </w:r>
      <w:proofErr w:type="spellStart"/>
      <w:r w:rsidRPr="00175211">
        <w:rPr>
          <w:szCs w:val="28"/>
        </w:rPr>
        <w:t>газонефтехранилищ</w:t>
      </w:r>
      <w:proofErr w:type="spellEnd"/>
      <w:r w:rsidRPr="00175211">
        <w:rPr>
          <w:szCs w:val="28"/>
        </w:rPr>
        <w:t>.</w:t>
      </w:r>
    </w:p>
    <w:p w:rsidR="009C5C12" w:rsidRPr="00653BA4" w:rsidRDefault="009C5C12" w:rsidP="00653BA4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53BA4">
        <w:rPr>
          <w:rFonts w:ascii="Times New Roman" w:hAnsi="Times New Roman" w:cs="Times New Roman"/>
          <w:bCs/>
          <w:sz w:val="28"/>
        </w:rPr>
        <w:t>2.2. Объектами профессиональной деятельности выпускников являются:</w:t>
      </w:r>
    </w:p>
    <w:p w:rsidR="009C5C12" w:rsidRPr="00175211" w:rsidRDefault="00653BA4" w:rsidP="00175211">
      <w:pPr>
        <w:pStyle w:val="a8"/>
        <w:suppressAutoHyphens/>
        <w:contextualSpacing/>
        <w:rPr>
          <w:szCs w:val="28"/>
        </w:rPr>
      </w:pPr>
      <w:r>
        <w:rPr>
          <w:szCs w:val="28"/>
        </w:rPr>
        <w:t xml:space="preserve">- </w:t>
      </w:r>
      <w:r w:rsidR="009C5C12" w:rsidRPr="00175211">
        <w:rPr>
          <w:szCs w:val="28"/>
        </w:rPr>
        <w:t>технологические процессы сооружения, эксплуатации и ремонта объектов транспорта и хранения газа, нефти и нефтепродуктов;</w:t>
      </w:r>
    </w:p>
    <w:p w:rsidR="009C5C12" w:rsidRPr="00175211" w:rsidRDefault="00653BA4" w:rsidP="00175211">
      <w:pPr>
        <w:pStyle w:val="a8"/>
        <w:suppressAutoHyphens/>
        <w:contextualSpacing/>
        <w:rPr>
          <w:szCs w:val="28"/>
        </w:rPr>
      </w:pPr>
      <w:r>
        <w:rPr>
          <w:szCs w:val="28"/>
        </w:rPr>
        <w:t xml:space="preserve">- </w:t>
      </w:r>
      <w:r w:rsidR="009C5C12" w:rsidRPr="00175211">
        <w:rPr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9C5C12" w:rsidRPr="00175211" w:rsidRDefault="00653BA4" w:rsidP="00175211">
      <w:pPr>
        <w:pStyle w:val="a8"/>
        <w:suppressAutoHyphens/>
        <w:contextualSpacing/>
        <w:rPr>
          <w:szCs w:val="28"/>
        </w:rPr>
      </w:pPr>
      <w:r>
        <w:rPr>
          <w:szCs w:val="28"/>
        </w:rPr>
        <w:t xml:space="preserve">- </w:t>
      </w:r>
      <w:r w:rsidR="009C5C12" w:rsidRPr="00175211">
        <w:rPr>
          <w:szCs w:val="28"/>
        </w:rPr>
        <w:t xml:space="preserve">машины и оборудование </w:t>
      </w:r>
      <w:proofErr w:type="spellStart"/>
      <w:r w:rsidR="009C5C12" w:rsidRPr="00175211">
        <w:rPr>
          <w:szCs w:val="28"/>
        </w:rPr>
        <w:t>газонефтепроводов</w:t>
      </w:r>
      <w:proofErr w:type="spellEnd"/>
      <w:r w:rsidR="009C5C12" w:rsidRPr="00175211">
        <w:rPr>
          <w:szCs w:val="28"/>
        </w:rPr>
        <w:t xml:space="preserve">, газотурбинные установки; </w:t>
      </w:r>
    </w:p>
    <w:p w:rsidR="009C5C12" w:rsidRPr="00175211" w:rsidRDefault="00653BA4" w:rsidP="00175211">
      <w:pPr>
        <w:pStyle w:val="a8"/>
        <w:suppressAutoHyphens/>
        <w:contextualSpacing/>
        <w:rPr>
          <w:szCs w:val="28"/>
        </w:rPr>
      </w:pPr>
      <w:r>
        <w:rPr>
          <w:szCs w:val="28"/>
        </w:rPr>
        <w:t xml:space="preserve">- </w:t>
      </w:r>
      <w:r w:rsidR="009C5C12" w:rsidRPr="00175211">
        <w:rPr>
          <w:szCs w:val="28"/>
        </w:rPr>
        <w:t>техническая и технологическая документация;</w:t>
      </w:r>
    </w:p>
    <w:p w:rsidR="009C5C12" w:rsidRPr="00175211" w:rsidRDefault="00653BA4" w:rsidP="00175211">
      <w:pPr>
        <w:pStyle w:val="a8"/>
        <w:suppressAutoHyphens/>
        <w:contextualSpacing/>
        <w:rPr>
          <w:szCs w:val="28"/>
        </w:rPr>
      </w:pPr>
      <w:r>
        <w:rPr>
          <w:szCs w:val="28"/>
        </w:rPr>
        <w:t xml:space="preserve">- </w:t>
      </w:r>
      <w:r w:rsidR="009C5C12" w:rsidRPr="00175211">
        <w:rPr>
          <w:szCs w:val="28"/>
        </w:rPr>
        <w:t>профессиональная деятельность, знания, умения и навыки подчиненных работников;</w:t>
      </w:r>
    </w:p>
    <w:p w:rsidR="009C5C12" w:rsidRPr="00175211" w:rsidRDefault="009C5C12" w:rsidP="00175211">
      <w:pPr>
        <w:widowControl w:val="0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9C5C12" w:rsidRPr="00175211" w:rsidRDefault="009C5C12" w:rsidP="00653BA4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653BA4">
        <w:rPr>
          <w:rFonts w:ascii="Times New Roman" w:hAnsi="Times New Roman" w:cs="Times New Roman"/>
          <w:bCs/>
          <w:sz w:val="28"/>
        </w:rPr>
        <w:t>2.3.</w:t>
      </w:r>
      <w:r w:rsidRPr="00175211">
        <w:rPr>
          <w:rFonts w:ascii="Times New Roman" w:hAnsi="Times New Roman" w:cs="Times New Roman"/>
          <w:b/>
          <w:bCs/>
          <w:sz w:val="28"/>
        </w:rPr>
        <w:t xml:space="preserve"> </w:t>
      </w:r>
      <w:r w:rsidRPr="00175211">
        <w:rPr>
          <w:rFonts w:ascii="Times New Roman" w:hAnsi="Times New Roman" w:cs="Times New Roman"/>
          <w:sz w:val="28"/>
        </w:rPr>
        <w:t>Техник готовится к следующим видам деятельности:</w:t>
      </w:r>
    </w:p>
    <w:p w:rsidR="009C5C12" w:rsidRPr="00175211" w:rsidRDefault="009C5C12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5211">
        <w:rPr>
          <w:rFonts w:ascii="Times New Roman" w:hAnsi="Times New Roman" w:cs="Times New Roman"/>
          <w:sz w:val="28"/>
        </w:rPr>
        <w:t xml:space="preserve">- </w:t>
      </w:r>
      <w:r w:rsidR="00653BA4">
        <w:rPr>
          <w:rFonts w:ascii="Times New Roman" w:hAnsi="Times New Roman" w:cs="Times New Roman"/>
          <w:sz w:val="28"/>
        </w:rPr>
        <w:t>о</w:t>
      </w:r>
      <w:r w:rsidRPr="00175211">
        <w:rPr>
          <w:rFonts w:ascii="Times New Roman" w:hAnsi="Times New Roman" w:cs="Times New Roman"/>
          <w:sz w:val="28"/>
        </w:rPr>
        <w:t>бслуживание и эксплуатация</w:t>
      </w:r>
      <w:r w:rsidR="00DC4399" w:rsidRPr="00175211">
        <w:rPr>
          <w:rFonts w:ascii="Times New Roman" w:hAnsi="Times New Roman" w:cs="Times New Roman"/>
          <w:sz w:val="28"/>
        </w:rPr>
        <w:t xml:space="preserve"> </w:t>
      </w:r>
      <w:r w:rsidR="00653BA4">
        <w:rPr>
          <w:rFonts w:ascii="Times New Roman" w:hAnsi="Times New Roman" w:cs="Times New Roman"/>
          <w:sz w:val="28"/>
        </w:rPr>
        <w:t>технологического оборудования;</w:t>
      </w:r>
    </w:p>
    <w:p w:rsidR="009C5C12" w:rsidRPr="00175211" w:rsidRDefault="009C5C12" w:rsidP="00175211">
      <w:pPr>
        <w:pStyle w:val="22"/>
        <w:widowControl w:val="0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5211">
        <w:rPr>
          <w:rFonts w:ascii="Times New Roman" w:hAnsi="Times New Roman" w:cs="Times New Roman"/>
          <w:b/>
          <w:sz w:val="28"/>
        </w:rPr>
        <w:t xml:space="preserve">- </w:t>
      </w:r>
      <w:r w:rsidR="00653BA4">
        <w:rPr>
          <w:rFonts w:ascii="Times New Roman" w:hAnsi="Times New Roman" w:cs="Times New Roman"/>
          <w:sz w:val="28"/>
        </w:rPr>
        <w:t>с</w:t>
      </w:r>
      <w:r w:rsidRPr="00175211">
        <w:rPr>
          <w:rFonts w:ascii="Times New Roman" w:hAnsi="Times New Roman" w:cs="Times New Roman"/>
          <w:sz w:val="28"/>
        </w:rPr>
        <w:t>ооружение и эксплуатация объектов транспорта, хранения, распределения газа, нефти, нефтепродуктов</w:t>
      </w:r>
      <w:r w:rsidR="00653BA4">
        <w:rPr>
          <w:rFonts w:ascii="Times New Roman" w:hAnsi="Times New Roman" w:cs="Times New Roman"/>
          <w:sz w:val="28"/>
        </w:rPr>
        <w:t>;</w:t>
      </w:r>
    </w:p>
    <w:p w:rsidR="009C5C12" w:rsidRPr="00175211" w:rsidRDefault="009C5C12" w:rsidP="00175211">
      <w:pPr>
        <w:pStyle w:val="22"/>
        <w:widowControl w:val="0"/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5211">
        <w:rPr>
          <w:rFonts w:ascii="Times New Roman" w:hAnsi="Times New Roman" w:cs="Times New Roman"/>
          <w:b/>
          <w:sz w:val="28"/>
        </w:rPr>
        <w:t xml:space="preserve">- </w:t>
      </w:r>
      <w:r w:rsidR="00653BA4">
        <w:rPr>
          <w:rFonts w:ascii="Times New Roman" w:hAnsi="Times New Roman" w:cs="Times New Roman"/>
          <w:sz w:val="28"/>
        </w:rPr>
        <w:t>п</w:t>
      </w:r>
      <w:r w:rsidRPr="00175211">
        <w:rPr>
          <w:rFonts w:ascii="Times New Roman" w:hAnsi="Times New Roman" w:cs="Times New Roman"/>
          <w:sz w:val="28"/>
        </w:rPr>
        <w:t>ланирование и организация производственных работ персонала подразделения</w:t>
      </w:r>
      <w:r w:rsidR="00653BA4">
        <w:rPr>
          <w:rFonts w:ascii="Times New Roman" w:hAnsi="Times New Roman" w:cs="Times New Roman"/>
          <w:sz w:val="28"/>
        </w:rPr>
        <w:t>;</w:t>
      </w:r>
    </w:p>
    <w:p w:rsidR="00742CEB" w:rsidRDefault="009C5C12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5211">
        <w:rPr>
          <w:rFonts w:ascii="Times New Roman" w:hAnsi="Times New Roman" w:cs="Times New Roman"/>
          <w:b/>
          <w:sz w:val="28"/>
        </w:rPr>
        <w:t xml:space="preserve">- </w:t>
      </w:r>
      <w:r w:rsidR="00653BA4">
        <w:rPr>
          <w:rFonts w:ascii="Times New Roman" w:hAnsi="Times New Roman" w:cs="Times New Roman"/>
          <w:sz w:val="28"/>
        </w:rPr>
        <w:t>в</w:t>
      </w:r>
      <w:r w:rsidRPr="00175211">
        <w:rPr>
          <w:rFonts w:ascii="Times New Roman" w:hAnsi="Times New Roman" w:cs="Times New Roman"/>
          <w:sz w:val="28"/>
        </w:rPr>
        <w:t>ыполнение работ по одной или нескольким профессиям рабочих, должностям служащих</w:t>
      </w:r>
      <w:r w:rsidR="00653BA4">
        <w:rPr>
          <w:rFonts w:ascii="Times New Roman" w:hAnsi="Times New Roman" w:cs="Times New Roman"/>
          <w:sz w:val="28"/>
        </w:rPr>
        <w:t>.</w:t>
      </w:r>
    </w:p>
    <w:p w:rsidR="00653BA4" w:rsidRPr="00175211" w:rsidRDefault="00653BA4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742CEB" w:rsidRPr="00175211" w:rsidRDefault="00742CEB" w:rsidP="00175211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</w:pPr>
      <w:bookmarkStart w:id="3" w:name="bookmark33"/>
      <w:r w:rsidRPr="00175211">
        <w:t>Требования к результатам освоения ОПОП</w:t>
      </w:r>
      <w:bookmarkEnd w:id="3"/>
    </w:p>
    <w:p w:rsidR="007C017F" w:rsidRPr="00175211" w:rsidRDefault="007C017F" w:rsidP="00653BA4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щие компетенции</w:t>
      </w:r>
    </w:p>
    <w:p w:rsidR="007C017F" w:rsidRPr="00175211" w:rsidRDefault="007C017F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</w:rPr>
        <w:t xml:space="preserve">Техник </w:t>
      </w:r>
      <w:r w:rsidRPr="00175211">
        <w:rPr>
          <w:rFonts w:ascii="Times New Roman" w:hAnsi="Times New Roman"/>
          <w:sz w:val="28"/>
          <w:szCs w:val="28"/>
        </w:rPr>
        <w:t xml:space="preserve">должен обладать общими </w:t>
      </w:r>
      <w:r w:rsidRPr="00175211">
        <w:rPr>
          <w:rFonts w:ascii="Times New Roman" w:hAnsi="Times New Roman"/>
          <w:iCs/>
          <w:sz w:val="28"/>
          <w:szCs w:val="28"/>
        </w:rPr>
        <w:t>компетенциями, включающими в себя способность: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bookmark35"/>
      <w:r w:rsidRPr="00175211">
        <w:rPr>
          <w:rFonts w:ascii="Times New Roman" w:hAnsi="Times New Roman"/>
          <w:sz w:val="28"/>
          <w:szCs w:val="28"/>
        </w:rPr>
        <w:t>ОК</w:t>
      </w:r>
      <w:r w:rsidRPr="00175211">
        <w:rPr>
          <w:rFonts w:ascii="Times New Roman" w:hAnsi="Times New Roman"/>
          <w:sz w:val="28"/>
          <w:szCs w:val="28"/>
          <w:lang w:val="en-US"/>
        </w:rPr>
        <w:t> </w:t>
      </w:r>
      <w:r w:rsidRPr="00175211">
        <w:rPr>
          <w:rFonts w:ascii="Times New Roman" w:hAnsi="Times New Roman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</w:t>
      </w:r>
      <w:r w:rsidRPr="00175211">
        <w:rPr>
          <w:rFonts w:ascii="Times New Roman" w:hAnsi="Times New Roman"/>
          <w:sz w:val="28"/>
          <w:szCs w:val="28"/>
        </w:rPr>
        <w:lastRenderedPageBreak/>
        <w:t>их эффективность и качество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3.</w:t>
      </w:r>
      <w:r w:rsidRPr="00175211">
        <w:rPr>
          <w:rFonts w:ascii="Times New Roman" w:hAnsi="Times New Roman"/>
          <w:sz w:val="28"/>
          <w:szCs w:val="28"/>
          <w:lang w:val="en-US"/>
        </w:rPr>
        <w:t> </w:t>
      </w:r>
      <w:r w:rsidRPr="00175211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4.</w:t>
      </w:r>
      <w:r w:rsidRPr="00175211">
        <w:rPr>
          <w:rFonts w:ascii="Times New Roman" w:hAnsi="Times New Roman"/>
          <w:sz w:val="28"/>
          <w:szCs w:val="28"/>
          <w:lang w:val="en-US"/>
        </w:rPr>
        <w:t> </w:t>
      </w:r>
      <w:r w:rsidRPr="00175211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9C5C12" w:rsidRPr="00175211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bookmarkEnd w:id="4"/>
    <w:p w:rsidR="007C017F" w:rsidRPr="00175211" w:rsidRDefault="00E458F2" w:rsidP="00653BA4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9C5C12" w:rsidRPr="00653BA4" w:rsidRDefault="009C5C12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3BA4">
        <w:rPr>
          <w:rFonts w:ascii="Times New Roman" w:hAnsi="Times New Roman" w:cs="Times New Roman"/>
          <w:sz w:val="28"/>
        </w:rPr>
        <w:t xml:space="preserve">Техник должен </w:t>
      </w:r>
      <w:r w:rsidRPr="00653BA4">
        <w:rPr>
          <w:rFonts w:ascii="Times New Roman" w:hAnsi="Times New Roman" w:cs="Times New Roman"/>
          <w:bCs/>
          <w:sz w:val="28"/>
        </w:rPr>
        <w:t xml:space="preserve">обладать </w:t>
      </w:r>
      <w:r w:rsidRPr="00653BA4">
        <w:rPr>
          <w:rFonts w:ascii="Times New Roman" w:hAnsi="Times New Roman" w:cs="Times New Roman"/>
          <w:sz w:val="28"/>
        </w:rPr>
        <w:t xml:space="preserve">профессиональными </w:t>
      </w:r>
      <w:r w:rsidRPr="00653BA4">
        <w:rPr>
          <w:rFonts w:ascii="Times New Roman" w:hAnsi="Times New Roman" w:cs="Times New Roman"/>
          <w:bCs/>
          <w:iCs/>
          <w:sz w:val="28"/>
        </w:rPr>
        <w:t>компетенциями</w:t>
      </w:r>
      <w:r w:rsidRPr="00653BA4">
        <w:rPr>
          <w:rFonts w:ascii="Times New Roman" w:hAnsi="Times New Roman" w:cs="Times New Roman"/>
          <w:bCs/>
          <w:sz w:val="28"/>
        </w:rPr>
        <w:t xml:space="preserve">, </w:t>
      </w:r>
      <w:r w:rsidRPr="00653BA4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9C5C12" w:rsidRPr="00653BA4" w:rsidRDefault="00653BA4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1 </w:t>
      </w:r>
      <w:r w:rsidR="009C5C12" w:rsidRPr="00653BA4">
        <w:rPr>
          <w:rFonts w:ascii="Times New Roman" w:hAnsi="Times New Roman" w:cs="Times New Roman"/>
          <w:sz w:val="28"/>
        </w:rPr>
        <w:t xml:space="preserve">Обслуживание и эксплуатация технологического оборудования. 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>ПК 1.1. Осуществлять эксплуатацию и оценивать состояние оборудования и систем по показаниям приборов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>ПК 1.2. Рассчитывать режимы работы оборудования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>ПК 1.3. Осуществлять ремонтно-техническое обслуживание оборудования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>ПК 1.4. Выполнять дефектацию и ремонт узлов и деталей технологического оборудования.</w:t>
      </w:r>
    </w:p>
    <w:p w:rsidR="009C5C12" w:rsidRPr="00653BA4" w:rsidRDefault="00653BA4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2 </w:t>
      </w:r>
      <w:r w:rsidR="009C5C12" w:rsidRPr="00653BA4">
        <w:rPr>
          <w:rFonts w:ascii="Times New Roman" w:hAnsi="Times New Roman" w:cs="Times New Roman"/>
          <w:sz w:val="28"/>
        </w:rPr>
        <w:t>Сооружение и эксплуатация объектов транспорта, хранения, распределения газа, нефти, нефтепродуктов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 xml:space="preserve">ПК 2.1. Выполнять строительные работы при сооружении </w:t>
      </w:r>
      <w:proofErr w:type="spellStart"/>
      <w:r w:rsidRPr="00653BA4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653B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3BA4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653BA4">
        <w:rPr>
          <w:rFonts w:ascii="Times New Roman" w:hAnsi="Times New Roman"/>
          <w:sz w:val="28"/>
          <w:szCs w:val="28"/>
        </w:rPr>
        <w:t>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 xml:space="preserve">ПК 2.2. Обеспечивать техническое обслуживание </w:t>
      </w:r>
      <w:proofErr w:type="spellStart"/>
      <w:r w:rsidRPr="00653BA4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653B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3BA4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653BA4">
        <w:rPr>
          <w:rFonts w:ascii="Times New Roman" w:hAnsi="Times New Roman"/>
          <w:sz w:val="28"/>
          <w:szCs w:val="28"/>
        </w:rPr>
        <w:t>, контролировать их состояние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 xml:space="preserve">ПК 2.3. Обеспечивать проведение технологического процесса транспорта, хранения и распределения </w:t>
      </w:r>
      <w:proofErr w:type="spellStart"/>
      <w:r w:rsidRPr="00653BA4">
        <w:rPr>
          <w:rFonts w:ascii="Times New Roman" w:hAnsi="Times New Roman"/>
          <w:sz w:val="28"/>
          <w:szCs w:val="28"/>
        </w:rPr>
        <w:t>газонефтепродуктов</w:t>
      </w:r>
      <w:proofErr w:type="spellEnd"/>
      <w:r w:rsidRPr="00653BA4">
        <w:rPr>
          <w:rFonts w:ascii="Times New Roman" w:hAnsi="Times New Roman"/>
          <w:sz w:val="28"/>
          <w:szCs w:val="28"/>
        </w:rPr>
        <w:t>.</w:t>
      </w:r>
    </w:p>
    <w:p w:rsidR="009C5C12" w:rsidRPr="00653BA4" w:rsidRDefault="009C5C12" w:rsidP="00175211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>ПК 2.4. Вести техническую и технологическую документацию.</w:t>
      </w:r>
    </w:p>
    <w:p w:rsidR="009C5C12" w:rsidRPr="00653BA4" w:rsidRDefault="00653BA4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3 </w:t>
      </w:r>
      <w:r w:rsidR="009C5C12" w:rsidRPr="00653BA4">
        <w:rPr>
          <w:rFonts w:ascii="Times New Roman" w:hAnsi="Times New Roman" w:cs="Times New Roman"/>
          <w:sz w:val="28"/>
        </w:rPr>
        <w:t>Планирование и организация производственных работ персонала подразделения.</w:t>
      </w:r>
    </w:p>
    <w:p w:rsidR="009C5C12" w:rsidRPr="00653BA4" w:rsidRDefault="009C5C12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3BA4">
        <w:rPr>
          <w:rFonts w:ascii="Times New Roman" w:hAnsi="Times New Roman"/>
          <w:bCs/>
          <w:sz w:val="28"/>
          <w:szCs w:val="28"/>
        </w:rPr>
        <w:t>ПК 3.1. 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9C5C12" w:rsidRPr="00653BA4" w:rsidRDefault="009C5C12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53BA4">
        <w:rPr>
          <w:rFonts w:ascii="Times New Roman" w:hAnsi="Times New Roman"/>
          <w:bCs/>
          <w:sz w:val="28"/>
          <w:szCs w:val="28"/>
        </w:rPr>
        <w:t>ПК 3.2. 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9C5C12" w:rsidRPr="00653BA4" w:rsidRDefault="009C5C12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53BA4">
        <w:rPr>
          <w:rFonts w:ascii="Times New Roman" w:hAnsi="Times New Roman" w:cs="Times New Roman"/>
          <w:bCs/>
          <w:sz w:val="28"/>
        </w:rPr>
        <w:t xml:space="preserve">ПК 3.3. Обеспечивать безопасное ведение работ на производственном участке, контролировать соблюдение правил техники безопасности и охраны </w:t>
      </w:r>
      <w:r w:rsidRPr="00653BA4">
        <w:rPr>
          <w:rFonts w:ascii="Times New Roman" w:hAnsi="Times New Roman" w:cs="Times New Roman"/>
          <w:bCs/>
          <w:sz w:val="28"/>
        </w:rPr>
        <w:lastRenderedPageBreak/>
        <w:t>труда.</w:t>
      </w:r>
    </w:p>
    <w:p w:rsidR="009C5C12" w:rsidRPr="00653BA4" w:rsidRDefault="009C5C12" w:rsidP="00175211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653BA4">
        <w:rPr>
          <w:rFonts w:ascii="Times New Roman" w:hAnsi="Times New Roman" w:cs="Times New Roman"/>
          <w:bCs/>
          <w:sz w:val="28"/>
        </w:rPr>
        <w:t>ПК 3.4. Выбирать оптимальные решения при планировании работ в нестандартных ситуациях.</w:t>
      </w:r>
    </w:p>
    <w:p w:rsidR="002703D6" w:rsidRPr="00653BA4" w:rsidRDefault="00653BA4" w:rsidP="00175211">
      <w:pPr>
        <w:pStyle w:val="22"/>
        <w:widowControl w:val="0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4 </w:t>
      </w:r>
      <w:r w:rsidR="002703D6" w:rsidRPr="00653BA4">
        <w:rPr>
          <w:rFonts w:ascii="Times New Roman" w:hAnsi="Times New Roman" w:cs="Times New Roman"/>
          <w:sz w:val="28"/>
        </w:rPr>
        <w:t>Выполнение работ профессии "Слесарь-ремонтник".</w:t>
      </w:r>
    </w:p>
    <w:p w:rsidR="002703D6" w:rsidRPr="00653BA4" w:rsidRDefault="002703D6" w:rsidP="001752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eastAsiaTheme="minorEastAsia" w:hAnsi="Times New Roman"/>
          <w:sz w:val="28"/>
          <w:szCs w:val="28"/>
          <w:lang w:eastAsia="ru-RU"/>
        </w:rPr>
        <w:t>ПК 4.1</w:t>
      </w:r>
      <w:proofErr w:type="gramStart"/>
      <w:r w:rsidRPr="00653BA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53BA4">
        <w:rPr>
          <w:rFonts w:ascii="Times New Roman" w:hAnsi="Times New Roman"/>
          <w:sz w:val="28"/>
          <w:szCs w:val="28"/>
        </w:rPr>
        <w:t>О</w:t>
      </w:r>
      <w:proofErr w:type="gramEnd"/>
      <w:r w:rsidRPr="00653BA4">
        <w:rPr>
          <w:rFonts w:ascii="Times New Roman" w:hAnsi="Times New Roman"/>
          <w:sz w:val="28"/>
          <w:szCs w:val="28"/>
        </w:rPr>
        <w:t>существлять техническое обслуживание промышленного оборудования</w:t>
      </w:r>
    </w:p>
    <w:p w:rsidR="002703D6" w:rsidRPr="00653BA4" w:rsidRDefault="002703D6" w:rsidP="001752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53BA4">
        <w:rPr>
          <w:rFonts w:ascii="Times New Roman" w:hAnsi="Times New Roman"/>
          <w:sz w:val="28"/>
          <w:szCs w:val="28"/>
        </w:rPr>
        <w:t>ПК 4.2</w:t>
      </w:r>
      <w:proofErr w:type="gramStart"/>
      <w:r w:rsidRPr="00653BA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653BA4">
        <w:rPr>
          <w:rFonts w:ascii="Times New Roman" w:hAnsi="Times New Roman"/>
          <w:sz w:val="28"/>
          <w:szCs w:val="28"/>
        </w:rPr>
        <w:t>существлять ремонт промышленного оборудования</w:t>
      </w:r>
    </w:p>
    <w:p w:rsidR="006A7A7C" w:rsidRPr="00653BA4" w:rsidRDefault="00923FD2" w:rsidP="0017521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gramStart"/>
      <w:r w:rsidRPr="00653BA4">
        <w:rPr>
          <w:rFonts w:ascii="Times New Roman" w:hAnsi="Times New Roman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653BA4">
        <w:rPr>
          <w:rFonts w:ascii="Times New Roman" w:hAnsi="Times New Roman"/>
          <w:sz w:val="28"/>
          <w:szCs w:val="28"/>
        </w:rPr>
        <w:t xml:space="preserve"> в соответствии с (приложением </w:t>
      </w:r>
      <w:r w:rsidR="00AF1EEF" w:rsidRPr="00653BA4">
        <w:rPr>
          <w:rFonts w:ascii="Times New Roman" w:hAnsi="Times New Roman"/>
          <w:sz w:val="28"/>
          <w:szCs w:val="28"/>
        </w:rPr>
        <w:t>2</w:t>
      </w:r>
      <w:r w:rsidR="006A7A7C" w:rsidRPr="00653BA4">
        <w:rPr>
          <w:rFonts w:ascii="Times New Roman" w:hAnsi="Times New Roman"/>
          <w:sz w:val="28"/>
          <w:szCs w:val="28"/>
        </w:rPr>
        <w:t>)</w:t>
      </w:r>
      <w:r w:rsidR="00D316E7" w:rsidRPr="00653BA4">
        <w:rPr>
          <w:rFonts w:ascii="Times New Roman" w:hAnsi="Times New Roman"/>
          <w:sz w:val="28"/>
          <w:szCs w:val="28"/>
        </w:rPr>
        <w:t xml:space="preserve"> </w:t>
      </w:r>
      <w:r w:rsidR="006A7A7C" w:rsidRPr="00653BA4">
        <w:rPr>
          <w:rFonts w:ascii="Times New Roman" w:hAnsi="Times New Roman"/>
          <w:sz w:val="28"/>
          <w:szCs w:val="28"/>
        </w:rPr>
        <w:t>«</w:t>
      </w:r>
      <w:r w:rsidR="006A7A7C" w:rsidRPr="00653BA4">
        <w:rPr>
          <w:rFonts w:ascii="Times New Roman" w:eastAsiaTheme="minorEastAsia" w:hAnsi="Times New Roman"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proofErr w:type="gramEnd"/>
    </w:p>
    <w:p w:rsidR="002703D6" w:rsidRPr="00175211" w:rsidRDefault="002703D6" w:rsidP="0017521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703D6" w:rsidRPr="00175211" w:rsidRDefault="002703D6" w:rsidP="00175211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Общеобразовательный учебный цикл</w:t>
      </w:r>
    </w:p>
    <w:p w:rsidR="002703D6" w:rsidRPr="00175211" w:rsidRDefault="002703D6" w:rsidP="001752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175211">
        <w:rPr>
          <w:rFonts w:ascii="Times New Roman" w:hAnsi="Times New Roman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703D6" w:rsidRPr="00175211" w:rsidRDefault="002703D6" w:rsidP="001752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175211">
        <w:rPr>
          <w:rFonts w:ascii="Times New Roman" w:hAnsi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. </w:t>
      </w:r>
    </w:p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923FD2" w:rsidRPr="00653BA4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        </w:t>
      </w:r>
      <w:r w:rsidR="00CD425C" w:rsidRPr="00653BA4">
        <w:rPr>
          <w:rFonts w:ascii="Times New Roman" w:hAnsi="Times New Roman"/>
          <w:sz w:val="28"/>
          <w:szCs w:val="28"/>
        </w:rPr>
        <w:t>Особенности и условия реализации о</w:t>
      </w:r>
      <w:r w:rsidR="00CD425C" w:rsidRPr="00653BA4">
        <w:rPr>
          <w:rFonts w:ascii="Times New Roman" w:hAnsi="Times New Roman"/>
          <w:bCs/>
          <w:sz w:val="28"/>
          <w:szCs w:val="28"/>
        </w:rPr>
        <w:t xml:space="preserve">бщеобразовательного цикла </w:t>
      </w:r>
      <w:r w:rsidR="00CD425C" w:rsidRPr="00653BA4">
        <w:rPr>
          <w:rFonts w:ascii="Times New Roman" w:hAnsi="Times New Roman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CD425C" w:rsidRPr="00653BA4">
        <w:rPr>
          <w:rStyle w:val="fs12lh1-5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:rsidR="002703D6" w:rsidRPr="00175211" w:rsidRDefault="002703D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17F" w:rsidRPr="00175211" w:rsidRDefault="007C017F" w:rsidP="00175211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75211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175211" w:rsidRDefault="007C017F" w:rsidP="00175211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" w:name="_Hlk512339594"/>
      <w:r w:rsidRPr="00175211">
        <w:rPr>
          <w:rFonts w:ascii="Times New Roman" w:hAnsi="Times New Roman"/>
          <w:sz w:val="28"/>
          <w:szCs w:val="28"/>
        </w:rPr>
        <w:t xml:space="preserve">Содержание и организацию образовательного процесса при </w:t>
      </w:r>
      <w:proofErr w:type="gramStart"/>
      <w:r w:rsidRPr="00175211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175211" w:rsidRDefault="00EF1F9D" w:rsidP="00653BA4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jc w:val="left"/>
        <w:rPr>
          <w:b w:val="0"/>
        </w:rPr>
      </w:pPr>
      <w:bookmarkStart w:id="6" w:name="bookmark37"/>
      <w:bookmarkEnd w:id="5"/>
      <w:r w:rsidRPr="00175211">
        <w:rPr>
          <w:b w:val="0"/>
        </w:rPr>
        <w:t>Учебный план</w:t>
      </w:r>
      <w:bookmarkEnd w:id="6"/>
      <w:r w:rsidRPr="00175211">
        <w:rPr>
          <w:b w:val="0"/>
        </w:rPr>
        <w:t xml:space="preserve"> </w:t>
      </w:r>
    </w:p>
    <w:p w:rsidR="00EF1F9D" w:rsidRPr="00175211" w:rsidRDefault="00653BA4" w:rsidP="00175211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>
        <w:t>Учебный план включает график учебного процесса,</w:t>
      </w:r>
      <w:r w:rsidR="00EF1F9D" w:rsidRPr="00175211">
        <w:t xml:space="preserve"> св</w:t>
      </w:r>
      <w:r>
        <w:t>одные данные по бюджету времени,</w:t>
      </w:r>
      <w:r w:rsidR="00EF1F9D" w:rsidRPr="00175211">
        <w:t xml:space="preserve"> план учебного процесса</w:t>
      </w:r>
      <w:r>
        <w:t xml:space="preserve"> </w:t>
      </w:r>
      <w:r w:rsidRPr="00175211">
        <w:t>(приложение 3)</w:t>
      </w:r>
      <w:r>
        <w:t>.</w:t>
      </w:r>
    </w:p>
    <w:p w:rsidR="00EF1F9D" w:rsidRPr="00175211" w:rsidRDefault="00EF1F9D" w:rsidP="00653BA4">
      <w:pPr>
        <w:pStyle w:val="28"/>
        <w:shd w:val="clear" w:color="auto" w:fill="auto"/>
        <w:spacing w:line="240" w:lineRule="auto"/>
        <w:ind w:firstLine="709"/>
        <w:contextualSpacing/>
        <w:jc w:val="both"/>
      </w:pPr>
      <w:r w:rsidRPr="00175211">
        <w:t xml:space="preserve">Учебный план определяет объемные параметры учебной нагрузки в </w:t>
      </w:r>
      <w:r w:rsidRPr="00175211">
        <w:lastRenderedPageBreak/>
        <w:t>целом, по годам обучения и по</w:t>
      </w:r>
      <w:r w:rsidR="00653BA4">
        <w:t xml:space="preserve"> </w:t>
      </w:r>
      <w:r w:rsidRPr="00175211">
        <w:t>семестрам;</w:t>
      </w:r>
      <w:r w:rsidR="00653BA4">
        <w:t xml:space="preserve"> </w:t>
      </w:r>
      <w:r w:rsidRPr="00175211">
        <w:t>перечень, последовательность изучения и объемы учебной нагрузки по видам</w:t>
      </w:r>
      <w:r w:rsidR="00653BA4">
        <w:t xml:space="preserve"> </w:t>
      </w:r>
      <w:r w:rsidRPr="00175211"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653BA4">
        <w:t xml:space="preserve"> </w:t>
      </w:r>
      <w:r w:rsidRPr="00175211">
        <w:t>сроки прохождения и продолжительность преддипломной практики;</w:t>
      </w:r>
      <w:r w:rsidR="00653BA4">
        <w:t xml:space="preserve"> </w:t>
      </w:r>
      <w:proofErr w:type="gramStart"/>
      <w:r w:rsidRPr="00175211"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653BA4">
        <w:t xml:space="preserve"> </w:t>
      </w:r>
      <w:r w:rsidRPr="00175211">
        <w:t>формы государственной (итоговой) аттестации (обязательные и</w:t>
      </w:r>
      <w:r w:rsidR="00653BA4">
        <w:t xml:space="preserve"> </w:t>
      </w:r>
      <w:r w:rsidRPr="00175211"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  <w:r w:rsidR="00653BA4">
        <w:t xml:space="preserve"> </w:t>
      </w:r>
      <w:r w:rsidRPr="00175211">
        <w:t>выпускной квалификационной работы в рамках государственной (итоговой) аттестации;</w:t>
      </w:r>
      <w:r w:rsidR="00653BA4">
        <w:t xml:space="preserve"> </w:t>
      </w:r>
      <w:r w:rsidRPr="00175211">
        <w:t>объем каникул по годам обучения.</w:t>
      </w:r>
      <w:proofErr w:type="gramEnd"/>
    </w:p>
    <w:p w:rsidR="00EF1F9D" w:rsidRPr="00175211" w:rsidRDefault="00EF1F9D" w:rsidP="00653BA4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jc w:val="left"/>
        <w:rPr>
          <w:b w:val="0"/>
        </w:rPr>
      </w:pPr>
      <w:bookmarkStart w:id="7" w:name="bookmark38"/>
      <w:r w:rsidRPr="00175211">
        <w:rPr>
          <w:b w:val="0"/>
        </w:rPr>
        <w:t>Календарный учебный график</w:t>
      </w:r>
      <w:bookmarkEnd w:id="7"/>
      <w:r w:rsidRPr="00175211">
        <w:rPr>
          <w:b w:val="0"/>
        </w:rPr>
        <w:t xml:space="preserve"> </w:t>
      </w:r>
    </w:p>
    <w:p w:rsidR="00EF1F9D" w:rsidRPr="00175211" w:rsidRDefault="00EF1F9D" w:rsidP="00175211">
      <w:pPr>
        <w:pStyle w:val="28"/>
        <w:shd w:val="clear" w:color="auto" w:fill="auto"/>
        <w:spacing w:line="240" w:lineRule="auto"/>
        <w:ind w:firstLine="709"/>
        <w:contextualSpacing/>
        <w:jc w:val="both"/>
      </w:pPr>
      <w:bookmarkStart w:id="8" w:name="_Hlk512347273"/>
      <w:r w:rsidRPr="00175211"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</w:t>
      </w:r>
      <w:r w:rsidR="00653BA4">
        <w:t xml:space="preserve"> </w:t>
      </w:r>
      <w:r w:rsidR="00653BA4" w:rsidRPr="00175211">
        <w:t>(приложение 4)</w:t>
      </w:r>
      <w:r w:rsidRPr="00175211">
        <w:t xml:space="preserve">. </w:t>
      </w:r>
    </w:p>
    <w:p w:rsidR="003E5352" w:rsidRPr="00175211" w:rsidRDefault="003E5352" w:rsidP="00653BA4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jc w:val="both"/>
        <w:rPr>
          <w:b w:val="0"/>
        </w:rPr>
      </w:pPr>
      <w:bookmarkStart w:id="9" w:name="bookmark39"/>
      <w:bookmarkEnd w:id="8"/>
      <w:r w:rsidRPr="00175211">
        <w:rPr>
          <w:b w:val="0"/>
        </w:rPr>
        <w:t>Рабочие программы учебных дисциплин, МДК</w:t>
      </w:r>
      <w:bookmarkEnd w:id="9"/>
      <w:r w:rsidRPr="00175211">
        <w:rPr>
          <w:b w:val="0"/>
        </w:rPr>
        <w:t>, программы профессиональных модулей, преддипломной практики</w:t>
      </w:r>
    </w:p>
    <w:p w:rsidR="00696450" w:rsidRPr="00175211" w:rsidRDefault="003E5352" w:rsidP="00175211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175211">
        <w:rPr>
          <w:color w:val="auto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5E4291">
        <w:rPr>
          <w:color w:val="auto"/>
        </w:rPr>
        <w:t>и</w:t>
      </w:r>
      <w:r w:rsidRPr="00175211">
        <w:rPr>
          <w:color w:val="auto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</w:t>
      </w:r>
      <w:r w:rsidR="005E4291">
        <w:rPr>
          <w:color w:val="auto"/>
        </w:rPr>
        <w:t>ем</w:t>
      </w:r>
      <w:r w:rsidRPr="00175211">
        <w:rPr>
          <w:color w:val="auto"/>
        </w:rPr>
        <w:t>.</w:t>
      </w:r>
      <w:r w:rsidR="0092043E" w:rsidRPr="00175211">
        <w:rPr>
          <w:color w:val="auto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175211">
        <w:rPr>
          <w:color w:val="auto"/>
        </w:rPr>
        <w:t xml:space="preserve">. </w:t>
      </w:r>
    </w:p>
    <w:p w:rsidR="00696450" w:rsidRPr="00175211" w:rsidRDefault="00696450" w:rsidP="005E4291">
      <w:pPr>
        <w:pStyle w:val="13"/>
        <w:keepNext/>
        <w:keepLines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 w:rsidRPr="00175211">
        <w:rPr>
          <w:b w:val="0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в приложении </w:t>
      </w:r>
      <w:r w:rsidR="00234BDE" w:rsidRPr="00175211">
        <w:rPr>
          <w:b w:val="0"/>
        </w:rPr>
        <w:t>5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/>
      </w:tblPr>
      <w:tblGrid>
        <w:gridCol w:w="2310"/>
        <w:gridCol w:w="7543"/>
      </w:tblGrid>
      <w:tr w:rsidR="00046723" w:rsidRPr="0017521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175211" w:rsidRDefault="00046723" w:rsidP="001752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175211" w:rsidRDefault="00046723" w:rsidP="001752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046723" w:rsidRPr="0017521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175211" w:rsidRDefault="00046723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175211" w:rsidRDefault="00046723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Основы философии </w:t>
            </w:r>
          </w:p>
        </w:tc>
      </w:tr>
      <w:tr w:rsidR="00046723" w:rsidRPr="0017521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175211" w:rsidRDefault="00046723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175211" w:rsidRDefault="00046723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46723" w:rsidRPr="0017521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175211" w:rsidRDefault="00046723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175211" w:rsidRDefault="00046723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046723" w:rsidRPr="0017521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175211" w:rsidRDefault="00046723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175211" w:rsidRDefault="00046723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9C5C12" w:rsidRPr="00175211" w:rsidTr="009C5C12">
        <w:trPr>
          <w:trHeight w:val="70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Инженерная графика 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Электротехника и электроника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ОП.04 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Геология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Техническая механика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</w:t>
            </w:r>
            <w:r w:rsidR="00777ECA" w:rsidRPr="00175211">
              <w:rPr>
                <w:rFonts w:ascii="Times New Roman" w:hAnsi="Times New Roman"/>
                <w:sz w:val="28"/>
                <w:szCs w:val="28"/>
              </w:rPr>
              <w:t>0</w:t>
            </w:r>
            <w:r w:rsidRPr="001752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DC4399" w:rsidRPr="00175211" w:rsidTr="009C5C12">
        <w:trPr>
          <w:trHeight w:val="109"/>
        </w:trPr>
        <w:tc>
          <w:tcPr>
            <w:tcW w:w="2310" w:type="dxa"/>
            <w:vAlign w:val="center"/>
          </w:tcPr>
          <w:p w:rsidR="00DC4399" w:rsidRPr="00175211" w:rsidRDefault="00DC439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center"/>
          </w:tcPr>
          <w:p w:rsidR="00DC4399" w:rsidRPr="00175211" w:rsidRDefault="00DC439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П.12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сновы нефтегазового производства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Обслуживание и эксплуатация технологического оборудования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Сооружение и эксплуатация объектов транспорта, хранения, распределения газа, нефти, нефтепродуктов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Выполнение работ по профессии "Слесарь-ремонтник"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bottom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bottom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УП.02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9C5C12" w:rsidRPr="00175211" w:rsidTr="009C5C12">
        <w:trPr>
          <w:trHeight w:val="109"/>
        </w:trPr>
        <w:tc>
          <w:tcPr>
            <w:tcW w:w="2310" w:type="dxa"/>
            <w:vAlign w:val="bottom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bottom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9C5C12" w:rsidRPr="00175211" w:rsidTr="004E117C">
        <w:trPr>
          <w:trHeight w:val="109"/>
        </w:trPr>
        <w:tc>
          <w:tcPr>
            <w:tcW w:w="2310" w:type="dxa"/>
          </w:tcPr>
          <w:p w:rsidR="009C5C12" w:rsidRPr="00175211" w:rsidRDefault="009C5C12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9C5C12" w:rsidRPr="00175211" w:rsidRDefault="009C5C12" w:rsidP="0017521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2703D6" w:rsidRPr="00175211" w:rsidRDefault="00696450" w:rsidP="00175211">
      <w:pPr>
        <w:pStyle w:val="13"/>
        <w:keepNext/>
        <w:keepLines/>
        <w:shd w:val="clear" w:color="auto" w:fill="auto"/>
        <w:spacing w:line="240" w:lineRule="auto"/>
        <w:ind w:firstLine="708"/>
        <w:contextualSpacing/>
        <w:jc w:val="both"/>
        <w:rPr>
          <w:b w:val="0"/>
        </w:rPr>
      </w:pPr>
      <w:r w:rsidRPr="00175211">
        <w:t xml:space="preserve">  </w:t>
      </w:r>
      <w:r w:rsidR="00BC6DFD" w:rsidRPr="00175211">
        <w:rPr>
          <w:b w:val="0"/>
        </w:rPr>
        <w:t xml:space="preserve">На базе основного общего образования в </w:t>
      </w:r>
      <w:r w:rsidR="00BC6DFD" w:rsidRPr="00175211">
        <w:rPr>
          <w:b w:val="0"/>
          <w:bCs w:val="0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="00BC6DFD" w:rsidRPr="00175211">
        <w:rPr>
          <w:b w:val="0"/>
        </w:rPr>
        <w:t xml:space="preserve">рабочие программы, </w:t>
      </w:r>
      <w:r w:rsidR="00BC6DFD" w:rsidRPr="00175211">
        <w:rPr>
          <w:b w:val="0"/>
          <w:bCs w:val="0"/>
        </w:rPr>
        <w:t xml:space="preserve">изучаемые с использованием сетевой формы реализации образовательных программ </w:t>
      </w:r>
      <w:r w:rsidR="00BC6DFD" w:rsidRPr="00175211">
        <w:rPr>
          <w:b w:val="0"/>
        </w:rPr>
        <w:t>в соответствии с нижеперечисленным перечнем:</w:t>
      </w:r>
      <w:r w:rsidRPr="00175211">
        <w:t xml:space="preserve">        </w:t>
      </w:r>
    </w:p>
    <w:tbl>
      <w:tblPr>
        <w:tblStyle w:val="ab"/>
        <w:tblW w:w="5000" w:type="pct"/>
        <w:jc w:val="center"/>
        <w:tblLook w:val="04A0"/>
      </w:tblPr>
      <w:tblGrid>
        <w:gridCol w:w="3101"/>
        <w:gridCol w:w="6752"/>
      </w:tblGrid>
      <w:tr w:rsidR="002703D6" w:rsidRPr="00175211" w:rsidTr="00653BA4">
        <w:trPr>
          <w:jc w:val="center"/>
        </w:trPr>
        <w:tc>
          <w:tcPr>
            <w:tcW w:w="3101" w:type="dxa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</w:rPr>
              <w:t xml:space="preserve">Индекс дисциплины в соответствии </w:t>
            </w:r>
          </w:p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</w:rPr>
              <w:t>Наименование дисциплин</w:t>
            </w:r>
          </w:p>
        </w:tc>
      </w:tr>
      <w:tr w:rsidR="002703D6" w:rsidRPr="00175211" w:rsidTr="00653BA4">
        <w:trPr>
          <w:trHeight w:val="339"/>
          <w:jc w:val="center"/>
        </w:trPr>
        <w:tc>
          <w:tcPr>
            <w:tcW w:w="9853" w:type="dxa"/>
            <w:gridSpan w:val="2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</w:rPr>
              <w:t>Общеобразовательный цикл</w:t>
            </w:r>
          </w:p>
        </w:tc>
      </w:tr>
      <w:tr w:rsidR="002703D6" w:rsidRPr="00175211" w:rsidTr="00653BA4">
        <w:trPr>
          <w:trHeight w:val="197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2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lastRenderedPageBreak/>
              <w:t>ОУД. 16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2703D6" w:rsidRPr="00175211" w:rsidTr="00653BA4">
        <w:trPr>
          <w:trHeight w:val="109"/>
          <w:jc w:val="center"/>
        </w:trPr>
        <w:tc>
          <w:tcPr>
            <w:tcW w:w="3101" w:type="dxa"/>
            <w:vAlign w:val="center"/>
          </w:tcPr>
          <w:p w:rsidR="002703D6" w:rsidRPr="00175211" w:rsidRDefault="002703D6" w:rsidP="0017521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УД. 17</w:t>
            </w:r>
          </w:p>
        </w:tc>
        <w:tc>
          <w:tcPr>
            <w:tcW w:w="6752" w:type="dxa"/>
            <w:vAlign w:val="center"/>
          </w:tcPr>
          <w:p w:rsidR="002703D6" w:rsidRPr="00175211" w:rsidRDefault="002703D6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сновы предпринимательства</w:t>
            </w:r>
          </w:p>
        </w:tc>
      </w:tr>
    </w:tbl>
    <w:p w:rsidR="002703D6" w:rsidRPr="00175211" w:rsidRDefault="002703D6" w:rsidP="001752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C20" w:rsidRPr="00175211" w:rsidRDefault="00661C20" w:rsidP="005E4291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Hlk512363019"/>
      <w:r w:rsidRPr="00175211">
        <w:rPr>
          <w:rFonts w:ascii="Times New Roman" w:hAnsi="Times New Roman"/>
          <w:bCs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5E4291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ируются Положением о текущем контроле знаний и промежуточной аттестации. </w:t>
      </w:r>
    </w:p>
    <w:p w:rsidR="00BC6DFD" w:rsidRPr="00175211" w:rsidRDefault="00BC6DFD" w:rsidP="0017521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contextualSpacing/>
        <w:rPr>
          <w:szCs w:val="28"/>
        </w:rPr>
      </w:pPr>
      <w:bookmarkStart w:id="11" w:name="bookmark46"/>
      <w:bookmarkEnd w:id="10"/>
      <w:r w:rsidRPr="00175211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BC6DFD" w:rsidRPr="00175211" w:rsidRDefault="00BC6DFD" w:rsidP="00175211">
      <w:pPr>
        <w:pStyle w:val="a8"/>
        <w:contextualSpacing/>
        <w:rPr>
          <w:szCs w:val="28"/>
        </w:rPr>
      </w:pPr>
      <w:r w:rsidRPr="00175211">
        <w:rPr>
          <w:szCs w:val="28"/>
        </w:rPr>
        <w:t>оценка уровня освоения дисциплин;</w:t>
      </w:r>
    </w:p>
    <w:p w:rsidR="00BC6DFD" w:rsidRPr="00175211" w:rsidRDefault="00BC6DFD" w:rsidP="00175211">
      <w:pPr>
        <w:pStyle w:val="a8"/>
        <w:contextualSpacing/>
        <w:rPr>
          <w:szCs w:val="28"/>
        </w:rPr>
      </w:pPr>
      <w:r w:rsidRPr="00175211">
        <w:rPr>
          <w:szCs w:val="28"/>
        </w:rPr>
        <w:t>оценка компетенций обучающихся.</w:t>
      </w:r>
    </w:p>
    <w:p w:rsidR="00BC6DFD" w:rsidRPr="00175211" w:rsidRDefault="00BC6DFD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BC6DFD" w:rsidRPr="00175211" w:rsidRDefault="00BC6DFD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BC6DFD" w:rsidRPr="00175211" w:rsidRDefault="00BC6DFD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>Результаты промежуточной аттестации заносятся в ведомости</w:t>
      </w:r>
    </w:p>
    <w:p w:rsidR="00BC6DFD" w:rsidRPr="00175211" w:rsidRDefault="00BC6DFD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BC6DFD" w:rsidRPr="00175211" w:rsidRDefault="00BC6DFD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BC6DFD" w:rsidRPr="00175211" w:rsidRDefault="00BC6DFD" w:rsidP="001752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</w:t>
      </w:r>
    </w:p>
    <w:p w:rsidR="00BC6DFD" w:rsidRPr="00175211" w:rsidRDefault="00BC6DFD" w:rsidP="0017521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экзамен по отдельной дисциплине;</w:t>
      </w:r>
    </w:p>
    <w:p w:rsidR="00BC6DFD" w:rsidRPr="00175211" w:rsidRDefault="00BC6DFD" w:rsidP="0017521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квалификационный  экзамен по профессиональному модулю;</w:t>
      </w:r>
    </w:p>
    <w:p w:rsidR="00BC6DFD" w:rsidRPr="00175211" w:rsidRDefault="00BC6DFD" w:rsidP="0017521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211">
        <w:rPr>
          <w:rFonts w:ascii="Times New Roman" w:hAnsi="Times New Roman"/>
          <w:sz w:val="28"/>
          <w:szCs w:val="28"/>
        </w:rPr>
        <w:t>зачет</w:t>
      </w:r>
      <w:proofErr w:type="gramEnd"/>
      <w:r w:rsidRPr="00175211">
        <w:rPr>
          <w:rFonts w:ascii="Times New Roman" w:hAnsi="Times New Roman"/>
          <w:sz w:val="28"/>
          <w:szCs w:val="28"/>
        </w:rPr>
        <w:t>/ дифференцированный зачет по отдельной дисциплине;</w:t>
      </w:r>
    </w:p>
    <w:p w:rsidR="00BC6DFD" w:rsidRPr="005E4291" w:rsidRDefault="00BC6DFD" w:rsidP="0017521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91">
        <w:rPr>
          <w:rFonts w:ascii="Times New Roman" w:hAnsi="Times New Roman"/>
          <w:sz w:val="28"/>
          <w:szCs w:val="28"/>
        </w:rPr>
        <w:t>комплексный зачет по производственной практике (по профилю специальности)</w:t>
      </w:r>
      <w:r w:rsidR="005E4291">
        <w:rPr>
          <w:rFonts w:ascii="Times New Roman" w:hAnsi="Times New Roman"/>
          <w:sz w:val="28"/>
          <w:szCs w:val="28"/>
        </w:rPr>
        <w:t>.</w:t>
      </w:r>
      <w:r w:rsidRPr="005E4291">
        <w:rPr>
          <w:rFonts w:ascii="Times New Roman" w:hAnsi="Times New Roman"/>
          <w:sz w:val="28"/>
          <w:szCs w:val="28"/>
        </w:rPr>
        <w:t xml:space="preserve"> </w:t>
      </w:r>
    </w:p>
    <w:p w:rsidR="00BC6DFD" w:rsidRPr="00175211" w:rsidRDefault="00BC6DFD" w:rsidP="0017521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</w:t>
      </w:r>
      <w:r w:rsidRPr="00175211">
        <w:rPr>
          <w:rFonts w:ascii="Times New Roman" w:hAnsi="Times New Roman"/>
          <w:sz w:val="28"/>
          <w:szCs w:val="28"/>
        </w:rPr>
        <w:lastRenderedPageBreak/>
        <w:t xml:space="preserve">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BC6DFD" w:rsidRPr="00175211" w:rsidRDefault="00BC6DFD" w:rsidP="001752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BC6DFD" w:rsidRPr="00175211" w:rsidRDefault="00BC6DFD" w:rsidP="001752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Оценка, полученная на дифференцированном зачете, заносится в зачетную книжку </w:t>
      </w:r>
      <w:proofErr w:type="gramStart"/>
      <w:r w:rsidRPr="00175211">
        <w:rPr>
          <w:color w:val="auto"/>
          <w:sz w:val="28"/>
          <w:szCs w:val="28"/>
        </w:rPr>
        <w:t>обучающегося</w:t>
      </w:r>
      <w:proofErr w:type="gramEnd"/>
      <w:r w:rsidRPr="00175211">
        <w:rPr>
          <w:color w:val="auto"/>
          <w:sz w:val="28"/>
          <w:szCs w:val="28"/>
        </w:rPr>
        <w:t xml:space="preserve"> (кроме неудовлетворительной)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Экзамены проводятся  в период экзаменационных сессий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bCs/>
          <w:color w:val="auto"/>
          <w:sz w:val="28"/>
          <w:szCs w:val="28"/>
        </w:rPr>
        <w:t xml:space="preserve">Проведение экзамена по дисциплине/междисциплинарному курсу (МДК) описано в положении о текущем контроле и промежуточной аттестации. 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В критерии оценки уровня подготовки обучающегося входят: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- уровень освоения </w:t>
      </w:r>
      <w:proofErr w:type="gramStart"/>
      <w:r w:rsidRPr="00175211">
        <w:rPr>
          <w:color w:val="auto"/>
          <w:sz w:val="28"/>
          <w:szCs w:val="28"/>
        </w:rPr>
        <w:t>обучающимся</w:t>
      </w:r>
      <w:proofErr w:type="gramEnd"/>
      <w:r w:rsidRPr="00175211">
        <w:rPr>
          <w:color w:val="auto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175211">
        <w:rPr>
          <w:color w:val="auto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  <w:proofErr w:type="gramEnd"/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Уровень подготовки </w:t>
      </w:r>
      <w:proofErr w:type="gramStart"/>
      <w:r w:rsidRPr="00175211">
        <w:rPr>
          <w:color w:val="auto"/>
          <w:sz w:val="28"/>
          <w:szCs w:val="28"/>
        </w:rPr>
        <w:t>обучающегося</w:t>
      </w:r>
      <w:proofErr w:type="gramEnd"/>
      <w:r w:rsidRPr="00175211">
        <w:rPr>
          <w:color w:val="auto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BC6DFD" w:rsidRPr="00175211" w:rsidRDefault="00BC6DFD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Принятое решение по оценке </w:t>
      </w:r>
      <w:proofErr w:type="gramStart"/>
      <w:r w:rsidRPr="00175211">
        <w:rPr>
          <w:color w:val="auto"/>
          <w:sz w:val="28"/>
          <w:szCs w:val="28"/>
        </w:rPr>
        <w:t>обучающегося</w:t>
      </w:r>
      <w:proofErr w:type="gramEnd"/>
      <w:r w:rsidRPr="00175211">
        <w:rPr>
          <w:color w:val="auto"/>
          <w:sz w:val="28"/>
          <w:szCs w:val="28"/>
        </w:rPr>
        <w:t xml:space="preserve"> заносится председателем экзаменационной комиссии в зачетную книжку обучающегося и прописывается в приложении к диплому. </w:t>
      </w:r>
    </w:p>
    <w:p w:rsidR="00BC6DFD" w:rsidRPr="00175211" w:rsidRDefault="00BC6DFD" w:rsidP="0017521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both"/>
        <w:rPr>
          <w:b w:val="0"/>
          <w:bCs w:val="0"/>
        </w:rPr>
      </w:pPr>
      <w:r w:rsidRPr="00175211">
        <w:rPr>
          <w:b w:val="0"/>
        </w:rPr>
        <w:lastRenderedPageBreak/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175211">
        <w:rPr>
          <w:b w:val="0"/>
          <w:bCs w:val="0"/>
        </w:rPr>
        <w:t>основной профессиональной образовательной программе среднего профессионального образования (программе подготовки специалистов среднего звена) описываются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.</w:t>
      </w:r>
    </w:p>
    <w:p w:rsidR="00272703" w:rsidRPr="00175211" w:rsidRDefault="00272703" w:rsidP="0017521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left"/>
        <w:rPr>
          <w:b w:val="0"/>
        </w:rPr>
      </w:pPr>
    </w:p>
    <w:p w:rsidR="006F1F2D" w:rsidRPr="00175211" w:rsidRDefault="006F1F2D" w:rsidP="005E429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0"/>
        <w:contextualSpacing/>
      </w:pPr>
      <w:r w:rsidRPr="00175211">
        <w:t>Организация государственной (итоговой) аттестации выпускников</w:t>
      </w:r>
      <w:bookmarkEnd w:id="11"/>
    </w:p>
    <w:p w:rsidR="008F3F56" w:rsidRPr="00175211" w:rsidRDefault="008F3F56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</w:rPr>
        <w:t xml:space="preserve">Государственная (итоговая) аттестация включает </w:t>
      </w:r>
      <w:r w:rsidRPr="00175211">
        <w:rPr>
          <w:rFonts w:ascii="Times New Roman" w:hAnsi="Times New Roman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175211" w:rsidRDefault="008F3F56" w:rsidP="00175211">
      <w:pPr>
        <w:pStyle w:val="a8"/>
        <w:widowControl w:val="0"/>
        <w:contextualSpacing/>
        <w:rPr>
          <w:szCs w:val="28"/>
        </w:rPr>
      </w:pPr>
      <w:r w:rsidRPr="00175211">
        <w:rPr>
          <w:bCs/>
          <w:szCs w:val="28"/>
        </w:rPr>
        <w:t xml:space="preserve">Необходимым условием допуска к государственной (итоговой) аттестации является </w:t>
      </w:r>
      <w:r w:rsidRPr="00175211">
        <w:rPr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336"/>
      <w:bookmarkEnd w:id="12"/>
      <w:r w:rsidRPr="00175211">
        <w:rPr>
          <w:rFonts w:ascii="Times New Roman" w:hAnsi="Times New Roman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3" w:name="337"/>
      <w:bookmarkEnd w:id="13"/>
    </w:p>
    <w:p w:rsidR="008F3F56" w:rsidRPr="00175211" w:rsidRDefault="008F3F56" w:rsidP="00175211">
      <w:pPr>
        <w:pStyle w:val="240"/>
        <w:widowControl w:val="0"/>
        <w:tabs>
          <w:tab w:val="left" w:pos="540"/>
        </w:tabs>
        <w:contextualSpacing/>
        <w:rPr>
          <w:rFonts w:cs="Times New Roman"/>
          <w:sz w:val="28"/>
          <w:szCs w:val="28"/>
        </w:rPr>
      </w:pPr>
      <w:r w:rsidRPr="00175211">
        <w:rPr>
          <w:rFonts w:cs="Times New Roman"/>
          <w:bCs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175211">
        <w:rPr>
          <w:rFonts w:cs="Times New Roman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221"/>
      <w:bookmarkEnd w:id="14"/>
      <w:r w:rsidRPr="00175211">
        <w:rPr>
          <w:rFonts w:ascii="Times New Roman" w:hAnsi="Times New Roman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222"/>
      <w:bookmarkEnd w:id="15"/>
      <w:r w:rsidRPr="00175211">
        <w:rPr>
          <w:rFonts w:ascii="Times New Roman" w:hAnsi="Times New Roman"/>
          <w:sz w:val="28"/>
          <w:szCs w:val="28"/>
        </w:rPr>
        <w:lastRenderedPageBreak/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5E4291" w:rsidRPr="005B0858" w:rsidRDefault="008F3F56" w:rsidP="005E42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3"/>
      <w:bookmarkEnd w:id="16"/>
      <w:r w:rsidRPr="00175211">
        <w:rPr>
          <w:rFonts w:ascii="Times New Roman" w:hAnsi="Times New Roman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5E4291">
        <w:rPr>
          <w:rFonts w:ascii="Times New Roman" w:hAnsi="Times New Roman"/>
          <w:sz w:val="28"/>
          <w:szCs w:val="28"/>
        </w:rPr>
        <w:t xml:space="preserve"> </w:t>
      </w:r>
      <w:r w:rsidR="005E4291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224"/>
      <w:bookmarkStart w:id="18" w:name="225"/>
      <w:bookmarkEnd w:id="17"/>
      <w:bookmarkEnd w:id="18"/>
      <w:r w:rsidRPr="00175211">
        <w:rPr>
          <w:rFonts w:ascii="Times New Roman" w:hAnsi="Times New Roman"/>
          <w:sz w:val="28"/>
          <w:szCs w:val="28"/>
        </w:rPr>
        <w:t>Основными функциями аттестационной комиссии являются: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175211">
        <w:rPr>
          <w:rFonts w:ascii="Times New Roman" w:hAnsi="Times New Roman"/>
          <w:sz w:val="28"/>
          <w:szCs w:val="28"/>
        </w:rPr>
        <w:t xml:space="preserve">анализа результатов итоговой аттестации выпускников </w:t>
      </w:r>
      <w:r w:rsidR="005E4291">
        <w:rPr>
          <w:rFonts w:ascii="Times New Roman" w:hAnsi="Times New Roman"/>
          <w:sz w:val="28"/>
          <w:szCs w:val="28"/>
        </w:rPr>
        <w:t>техникума</w:t>
      </w:r>
      <w:proofErr w:type="gramEnd"/>
      <w:r w:rsidRPr="00175211">
        <w:rPr>
          <w:rFonts w:ascii="Times New Roman" w:hAnsi="Times New Roman"/>
          <w:sz w:val="28"/>
          <w:szCs w:val="28"/>
        </w:rPr>
        <w:t>.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226"/>
      <w:bookmarkStart w:id="20" w:name="331"/>
      <w:bookmarkStart w:id="21" w:name="332"/>
      <w:bookmarkStart w:id="22" w:name="335"/>
      <w:bookmarkStart w:id="23" w:name="400"/>
      <w:bookmarkStart w:id="24" w:name="441"/>
      <w:bookmarkEnd w:id="19"/>
      <w:bookmarkEnd w:id="20"/>
      <w:bookmarkEnd w:id="21"/>
      <w:bookmarkEnd w:id="22"/>
      <w:bookmarkEnd w:id="23"/>
      <w:bookmarkEnd w:id="24"/>
      <w:r w:rsidRPr="00175211">
        <w:rPr>
          <w:rFonts w:ascii="Times New Roman" w:hAnsi="Times New Roman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175211" w:rsidRDefault="008F3F56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175211" w:rsidRDefault="008F3F56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8F3F56" w:rsidRPr="00175211" w:rsidRDefault="008F3F56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F56" w:rsidRPr="00175211" w:rsidRDefault="008F3F56" w:rsidP="005E4291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BC6DFD" w:rsidRPr="00175211" w:rsidRDefault="00BC6DFD" w:rsidP="00175211">
      <w:pPr>
        <w:pStyle w:val="220"/>
        <w:widowControl w:val="0"/>
        <w:tabs>
          <w:tab w:val="left" w:pos="540"/>
        </w:tabs>
        <w:ind w:firstLine="709"/>
        <w:contextualSpacing/>
        <w:rPr>
          <w:sz w:val="28"/>
          <w:szCs w:val="28"/>
        </w:rPr>
      </w:pPr>
      <w:bookmarkStart w:id="25" w:name="bookmark55"/>
      <w:r w:rsidRPr="00175211">
        <w:rPr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</w:t>
      </w:r>
      <w:r w:rsidRPr="00175211">
        <w:rPr>
          <w:rFonts w:ascii="Times New Roman" w:hAnsi="Times New Roman"/>
          <w:sz w:val="28"/>
          <w:szCs w:val="28"/>
        </w:rPr>
        <w:lastRenderedPageBreak/>
        <w:t xml:space="preserve">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Тематика ВКР разрабатывается преподавателями Техникума с участием работодателей на основании требований ФГОС по специальности. Тематика ВКР совместно с программой Государственной итоговой аттестации </w:t>
      </w:r>
      <w:proofErr w:type="gramStart"/>
      <w:r w:rsidRPr="00175211">
        <w:rPr>
          <w:rFonts w:ascii="Times New Roman" w:hAnsi="Times New Roman"/>
          <w:sz w:val="28"/>
          <w:szCs w:val="28"/>
        </w:rPr>
        <w:t>рассматривается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и утверждаются на предметной (цикловой) комиссии и пед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 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BC6DFD" w:rsidRPr="00175211" w:rsidRDefault="00BC6DFD" w:rsidP="00175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 xml:space="preserve">"Отлично" выставляется за ВКР, </w:t>
      </w:r>
      <w:proofErr w:type="gramStart"/>
      <w:r w:rsidRPr="00175211">
        <w:rPr>
          <w:sz w:val="28"/>
          <w:szCs w:val="28"/>
        </w:rPr>
        <w:t>которая</w:t>
      </w:r>
      <w:proofErr w:type="gramEnd"/>
      <w:r w:rsidRPr="00175211">
        <w:rPr>
          <w:sz w:val="28"/>
          <w:szCs w:val="28"/>
        </w:rPr>
        <w:t xml:space="preserve">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 xml:space="preserve"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</w:t>
      </w:r>
      <w:r w:rsidRPr="00175211">
        <w:rPr>
          <w:sz w:val="28"/>
          <w:szCs w:val="28"/>
        </w:rPr>
        <w:lastRenderedPageBreak/>
        <w:t>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BC6DFD" w:rsidRPr="00175211" w:rsidRDefault="00BC6DFD" w:rsidP="00175211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BC6DFD" w:rsidRPr="00175211" w:rsidRDefault="00BC6DFD" w:rsidP="0017521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contextualSpacing/>
        <w:jc w:val="left"/>
        <w:rPr>
          <w:b w:val="0"/>
        </w:rPr>
      </w:pPr>
      <w:r w:rsidRPr="00175211">
        <w:rPr>
          <w:b w:val="0"/>
        </w:rPr>
        <w:t>Требования к выпускным квалификационным работам и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BC6DFD" w:rsidRPr="00175211" w:rsidRDefault="00BC6DFD" w:rsidP="0017521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left"/>
        <w:rPr>
          <w:b w:val="0"/>
        </w:rPr>
      </w:pPr>
    </w:p>
    <w:p w:rsidR="00246817" w:rsidRPr="00175211" w:rsidRDefault="00246817" w:rsidP="0017521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/>
        <w:contextualSpacing/>
      </w:pPr>
      <w:r w:rsidRPr="00175211">
        <w:t>Фонды оценочных средств (ФОС) текущего контроля успеваемости, промежуточной и государственной итоговой аттестации</w:t>
      </w:r>
      <w:bookmarkEnd w:id="25"/>
    </w:p>
    <w:p w:rsidR="00246817" w:rsidRPr="00175211" w:rsidRDefault="00246817" w:rsidP="00175211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175211">
        <w:rPr>
          <w:color w:val="auto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175211">
        <w:rPr>
          <w:color w:val="auto"/>
        </w:rPr>
        <w:t>дств дл</w:t>
      </w:r>
      <w:proofErr w:type="gramEnd"/>
      <w:r w:rsidRPr="00175211">
        <w:rPr>
          <w:color w:val="auto"/>
        </w:rPr>
        <w:t xml:space="preserve">я промежуточной аттестации разработаны и утверждены </w:t>
      </w:r>
      <w:r w:rsidR="00F866B4" w:rsidRPr="00175211">
        <w:rPr>
          <w:color w:val="auto"/>
        </w:rPr>
        <w:t>Техникумом</w:t>
      </w:r>
      <w:r w:rsidRPr="00175211">
        <w:rPr>
          <w:color w:val="auto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175211" w:rsidRDefault="00246817" w:rsidP="005E429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contextualSpacing/>
        <w:jc w:val="both"/>
        <w:rPr>
          <w:color w:val="auto"/>
        </w:rPr>
      </w:pPr>
      <w:r w:rsidRPr="00175211">
        <w:rPr>
          <w:color w:val="auto"/>
        </w:rPr>
        <w:t xml:space="preserve">В соответствии с требованиями ФГОС СПО </w:t>
      </w:r>
      <w:r w:rsidR="00F866B4" w:rsidRPr="00175211">
        <w:rPr>
          <w:color w:val="auto"/>
        </w:rPr>
        <w:t xml:space="preserve">по данной </w:t>
      </w:r>
      <w:r w:rsidRPr="00175211">
        <w:rPr>
          <w:color w:val="auto"/>
        </w:rPr>
        <w:t>специальности</w:t>
      </w:r>
      <w:r w:rsidR="005E4291">
        <w:rPr>
          <w:color w:val="auto"/>
        </w:rPr>
        <w:t xml:space="preserve"> </w:t>
      </w:r>
      <w:r w:rsidRPr="00175211">
        <w:rPr>
          <w:color w:val="auto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175211">
        <w:rPr>
          <w:color w:val="auto"/>
        </w:rPr>
        <w:t xml:space="preserve"> (в течени</w:t>
      </w:r>
      <w:proofErr w:type="gramStart"/>
      <w:r w:rsidR="00F866B4" w:rsidRPr="00175211">
        <w:rPr>
          <w:color w:val="auto"/>
        </w:rPr>
        <w:t>и</w:t>
      </w:r>
      <w:proofErr w:type="gramEnd"/>
      <w:r w:rsidR="00F866B4" w:rsidRPr="00175211">
        <w:rPr>
          <w:color w:val="auto"/>
        </w:rPr>
        <w:t xml:space="preserve"> осенней </w:t>
      </w:r>
      <w:proofErr w:type="spellStart"/>
      <w:r w:rsidR="00F866B4" w:rsidRPr="00175211">
        <w:rPr>
          <w:color w:val="auto"/>
        </w:rPr>
        <w:t>экзаменационно</w:t>
      </w:r>
      <w:proofErr w:type="spellEnd"/>
      <w:r w:rsidR="00F866B4" w:rsidRPr="00175211">
        <w:rPr>
          <w:color w:val="auto"/>
        </w:rPr>
        <w:t xml:space="preserve"> -лабораторной сессии)</w:t>
      </w:r>
      <w:r w:rsidRPr="00175211">
        <w:rPr>
          <w:color w:val="auto"/>
        </w:rPr>
        <w:t>.</w:t>
      </w:r>
    </w:p>
    <w:p w:rsidR="00246817" w:rsidRPr="00175211" w:rsidRDefault="00246817" w:rsidP="00175211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proofErr w:type="gramStart"/>
      <w:r w:rsidRPr="00175211">
        <w:rPr>
          <w:color w:val="auto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246817" w:rsidRPr="00175211" w:rsidRDefault="00246817" w:rsidP="00175211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auto"/>
        </w:rPr>
      </w:pPr>
      <w:r w:rsidRPr="00175211">
        <w:rPr>
          <w:color w:val="auto"/>
        </w:rPr>
        <w:t>Контроль знаний обучающихся (студентов) проводится по следующей схеме:</w:t>
      </w:r>
    </w:p>
    <w:p w:rsidR="00246817" w:rsidRPr="00175211" w:rsidRDefault="005E4291" w:rsidP="0017521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Т</w:t>
      </w:r>
      <w:r w:rsidR="00246817" w:rsidRPr="00175211">
        <w:rPr>
          <w:color w:val="auto"/>
        </w:rPr>
        <w:t>екущая аттестация знаний в семестре;</w:t>
      </w:r>
    </w:p>
    <w:p w:rsidR="00246817" w:rsidRPr="00175211" w:rsidRDefault="005E4291" w:rsidP="0017521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П</w:t>
      </w:r>
      <w:r w:rsidR="00246817" w:rsidRPr="00175211">
        <w:rPr>
          <w:color w:val="auto"/>
        </w:rPr>
        <w:t>ромежуточная аттестация в форме зачетов и экзаменов (в соответствии с учебными планами);</w:t>
      </w:r>
    </w:p>
    <w:p w:rsidR="00246817" w:rsidRPr="00175211" w:rsidRDefault="005E4291" w:rsidP="0017521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Г</w:t>
      </w:r>
      <w:r w:rsidR="00246817" w:rsidRPr="00175211">
        <w:rPr>
          <w:color w:val="auto"/>
        </w:rPr>
        <w:t>осударственная итоговая аттестация.</w:t>
      </w:r>
    </w:p>
    <w:p w:rsidR="00246817" w:rsidRPr="00175211" w:rsidRDefault="00246817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26" w:name="_Hlk512373495"/>
      <w:proofErr w:type="gramStart"/>
      <w:r w:rsidRPr="00175211">
        <w:rPr>
          <w:color w:val="auto"/>
          <w:sz w:val="28"/>
          <w:szCs w:val="28"/>
        </w:rPr>
        <w:lastRenderedPageBreak/>
        <w:t xml:space="preserve">Фонды оценочных средств формируются из контрольно-измерительных материалов (КИМ) (приложение </w:t>
      </w:r>
      <w:r w:rsidR="00E3178B" w:rsidRPr="00175211">
        <w:rPr>
          <w:color w:val="auto"/>
          <w:sz w:val="28"/>
          <w:szCs w:val="28"/>
        </w:rPr>
        <w:t>7</w:t>
      </w:r>
      <w:r w:rsidRPr="00175211">
        <w:rPr>
          <w:color w:val="auto"/>
          <w:sz w:val="28"/>
          <w:szCs w:val="28"/>
        </w:rPr>
        <w:t xml:space="preserve">) по каждой дисциплине учебного плана и контрольно - оценочных средств (КОС) (приложение </w:t>
      </w:r>
      <w:r w:rsidR="00E3178B" w:rsidRPr="00175211">
        <w:rPr>
          <w:color w:val="auto"/>
          <w:sz w:val="28"/>
          <w:szCs w:val="28"/>
        </w:rPr>
        <w:t>8</w:t>
      </w:r>
      <w:r w:rsidRPr="00175211">
        <w:rPr>
          <w:color w:val="auto"/>
          <w:sz w:val="28"/>
          <w:szCs w:val="28"/>
        </w:rPr>
        <w:t xml:space="preserve">) междисциплинарных курсов профессиональных модулей учебной и производственной практик соответствующего ОПОП. </w:t>
      </w:r>
      <w:proofErr w:type="gramEnd"/>
    </w:p>
    <w:p w:rsidR="00246817" w:rsidRPr="00175211" w:rsidRDefault="00246817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 xml:space="preserve">Комплекты </w:t>
      </w:r>
      <w:proofErr w:type="spellStart"/>
      <w:r w:rsidRPr="00175211">
        <w:rPr>
          <w:color w:val="auto"/>
          <w:sz w:val="28"/>
          <w:szCs w:val="28"/>
        </w:rPr>
        <w:t>КИМов</w:t>
      </w:r>
      <w:proofErr w:type="spellEnd"/>
      <w:r w:rsidRPr="00175211">
        <w:rPr>
          <w:color w:val="auto"/>
          <w:sz w:val="28"/>
          <w:szCs w:val="28"/>
        </w:rPr>
        <w:t xml:space="preserve"> и </w:t>
      </w:r>
      <w:proofErr w:type="spellStart"/>
      <w:r w:rsidRPr="00175211">
        <w:rPr>
          <w:color w:val="auto"/>
          <w:sz w:val="28"/>
          <w:szCs w:val="28"/>
        </w:rPr>
        <w:t>КОСо</w:t>
      </w:r>
      <w:r w:rsidR="00E3178B" w:rsidRPr="00175211">
        <w:rPr>
          <w:color w:val="auto"/>
          <w:sz w:val="28"/>
          <w:szCs w:val="28"/>
        </w:rPr>
        <w:t>в</w:t>
      </w:r>
      <w:proofErr w:type="spellEnd"/>
      <w:r w:rsidRPr="00175211">
        <w:rPr>
          <w:color w:val="auto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175211">
        <w:rPr>
          <w:color w:val="auto"/>
          <w:sz w:val="28"/>
          <w:szCs w:val="28"/>
        </w:rPr>
        <w:t>КОСы</w:t>
      </w:r>
      <w:proofErr w:type="spellEnd"/>
      <w:r w:rsidRPr="00175211">
        <w:rPr>
          <w:color w:val="auto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F866B4" w:rsidRPr="00175211" w:rsidRDefault="00246817" w:rsidP="0017521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75211">
        <w:rPr>
          <w:color w:val="auto"/>
          <w:sz w:val="28"/>
          <w:szCs w:val="28"/>
        </w:rPr>
        <w:t>В рабочей программе и учебном плане определен объем прак</w:t>
      </w:r>
      <w:r w:rsidR="005E4291">
        <w:rPr>
          <w:color w:val="auto"/>
          <w:sz w:val="28"/>
          <w:szCs w:val="28"/>
        </w:rPr>
        <w:t>тических и лабораторных занятий</w:t>
      </w:r>
      <w:r w:rsidRPr="00175211">
        <w:rPr>
          <w:color w:val="auto"/>
          <w:sz w:val="28"/>
          <w:szCs w:val="28"/>
        </w:rPr>
        <w:t xml:space="preserve">, которые проводятся в период </w:t>
      </w:r>
      <w:proofErr w:type="spellStart"/>
      <w:r w:rsidRPr="00175211">
        <w:rPr>
          <w:color w:val="auto"/>
          <w:sz w:val="28"/>
          <w:szCs w:val="28"/>
        </w:rPr>
        <w:t>экзаменационно-лабораторной</w:t>
      </w:r>
      <w:proofErr w:type="spellEnd"/>
      <w:r w:rsidRPr="00175211">
        <w:rPr>
          <w:color w:val="auto"/>
          <w:sz w:val="28"/>
          <w:szCs w:val="28"/>
        </w:rPr>
        <w:t xml:space="preserve"> сессии. Техникумом сформирован фонд методических рекомендаций по проведению практических занятий в соответствии с программ</w:t>
      </w:r>
      <w:r w:rsidR="009770E2">
        <w:rPr>
          <w:color w:val="auto"/>
          <w:sz w:val="28"/>
          <w:szCs w:val="28"/>
        </w:rPr>
        <w:t>ой ОПОП по данной специальности</w:t>
      </w:r>
      <w:r w:rsidRPr="00175211">
        <w:rPr>
          <w:color w:val="auto"/>
          <w:sz w:val="28"/>
          <w:szCs w:val="28"/>
        </w:rPr>
        <w:t xml:space="preserve"> (</w:t>
      </w:r>
      <w:proofErr w:type="gramStart"/>
      <w:r w:rsidRPr="00175211">
        <w:rPr>
          <w:color w:val="auto"/>
          <w:sz w:val="28"/>
          <w:szCs w:val="28"/>
        </w:rPr>
        <w:t>см</w:t>
      </w:r>
      <w:proofErr w:type="gramEnd"/>
      <w:r w:rsidRPr="00175211">
        <w:rPr>
          <w:color w:val="auto"/>
          <w:sz w:val="28"/>
          <w:szCs w:val="28"/>
        </w:rPr>
        <w:t xml:space="preserve">. приложение </w:t>
      </w:r>
      <w:r w:rsidR="00E3178B" w:rsidRPr="00175211">
        <w:rPr>
          <w:color w:val="auto"/>
          <w:sz w:val="28"/>
          <w:szCs w:val="28"/>
        </w:rPr>
        <w:t>9</w:t>
      </w:r>
      <w:r w:rsidRPr="00175211">
        <w:rPr>
          <w:color w:val="auto"/>
          <w:sz w:val="28"/>
          <w:szCs w:val="28"/>
        </w:rPr>
        <w:t xml:space="preserve">) </w:t>
      </w:r>
      <w:bookmarkEnd w:id="26"/>
    </w:p>
    <w:p w:rsidR="00F866B4" w:rsidRPr="00175211" w:rsidRDefault="00F866B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175211" w:rsidRDefault="00F866B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175211" w:rsidRDefault="00F866B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175211" w:rsidRDefault="00F866B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175211" w:rsidRDefault="00F866B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5211">
        <w:rPr>
          <w:rFonts w:ascii="Times New Roman" w:hAnsi="Times New Roman"/>
          <w:sz w:val="28"/>
          <w:szCs w:val="28"/>
        </w:rPr>
        <w:t>Незачтенные</w:t>
      </w:r>
      <w:proofErr w:type="spellEnd"/>
      <w:r w:rsidRPr="00175211">
        <w:rPr>
          <w:rFonts w:ascii="Times New Roman" w:hAnsi="Times New Roman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_Hlk512373478"/>
      <w:r w:rsidRPr="00175211">
        <w:rPr>
          <w:rFonts w:ascii="Times New Roman" w:hAnsi="Times New Roman"/>
          <w:sz w:val="28"/>
          <w:szCs w:val="28"/>
        </w:rPr>
        <w:t xml:space="preserve">По заочной форме </w:t>
      </w:r>
      <w:proofErr w:type="gramStart"/>
      <w:r w:rsidRPr="00175211">
        <w:rPr>
          <w:rFonts w:ascii="Times New Roman" w:hAnsi="Times New Roman"/>
          <w:sz w:val="28"/>
          <w:szCs w:val="28"/>
        </w:rPr>
        <w:t>обучения по дисциплинам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определены формы текущего контроля в виде выполнения межсессионных домашних контрольных работ (Приложение </w:t>
      </w:r>
      <w:r w:rsidR="00E3178B" w:rsidRPr="00175211">
        <w:rPr>
          <w:rFonts w:ascii="Times New Roman" w:hAnsi="Times New Roman"/>
          <w:sz w:val="28"/>
          <w:szCs w:val="28"/>
        </w:rPr>
        <w:t>1</w:t>
      </w:r>
      <w:r w:rsidRPr="00175211">
        <w:rPr>
          <w:rFonts w:ascii="Times New Roman" w:hAnsi="Times New Roman"/>
          <w:sz w:val="28"/>
          <w:szCs w:val="28"/>
        </w:rPr>
        <w:t xml:space="preserve">0) </w:t>
      </w:r>
      <w:bookmarkEnd w:id="27"/>
      <w:r w:rsidR="00790291" w:rsidRPr="00175211">
        <w:rPr>
          <w:rFonts w:ascii="Times New Roman" w:hAnsi="Times New Roman"/>
          <w:sz w:val="28"/>
          <w:szCs w:val="28"/>
        </w:rPr>
        <w:t>.</w:t>
      </w:r>
    </w:p>
    <w:p w:rsidR="009770E2" w:rsidRPr="00175211" w:rsidRDefault="009770E2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17F" w:rsidRPr="00175211" w:rsidRDefault="007C017F" w:rsidP="0017521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175211" w:rsidRDefault="009770E2" w:rsidP="009770E2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54A54" w:rsidRPr="00175211">
        <w:rPr>
          <w:rFonts w:ascii="Times New Roman" w:hAnsi="Times New Roman"/>
          <w:sz w:val="28"/>
          <w:szCs w:val="28"/>
          <w:lang w:eastAsia="ru-RU"/>
        </w:rPr>
        <w:t>.1 .Кадровое обеспечение образовательного процесса</w:t>
      </w:r>
    </w:p>
    <w:p w:rsidR="00BC6DFD" w:rsidRPr="00175211" w:rsidRDefault="00A54A54" w:rsidP="0017521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17521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</w:t>
      </w:r>
      <w:r w:rsidRPr="00175211">
        <w:rPr>
          <w:rFonts w:ascii="Times New Roman" w:hAnsi="Times New Roman"/>
          <w:iCs/>
          <w:sz w:val="28"/>
          <w:szCs w:val="28"/>
        </w:rPr>
        <w:t>профессионального цикла</w:t>
      </w:r>
      <w:r w:rsidRPr="00175211">
        <w:rPr>
          <w:rFonts w:ascii="Times New Roman" w:hAnsi="Times New Roman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175211">
        <w:rPr>
          <w:rFonts w:ascii="Times New Roman" w:hAnsi="Times New Roman"/>
          <w:iCs/>
          <w:sz w:val="28"/>
          <w:szCs w:val="28"/>
        </w:rPr>
        <w:t xml:space="preserve">ти преподаватели </w:t>
      </w:r>
      <w:r w:rsidRPr="00175211">
        <w:rPr>
          <w:rFonts w:ascii="Times New Roman" w:hAnsi="Times New Roman"/>
          <w:bCs/>
          <w:iCs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17521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62BB" w:rsidRPr="00175211">
        <w:rPr>
          <w:rFonts w:ascii="Times New Roman" w:hAnsi="Times New Roman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175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78B" w:rsidRPr="00175211">
        <w:rPr>
          <w:rFonts w:ascii="Times New Roman" w:hAnsi="Times New Roman"/>
          <w:sz w:val="28"/>
          <w:szCs w:val="28"/>
          <w:lang w:eastAsia="ru-RU"/>
        </w:rPr>
        <w:t>11</w:t>
      </w:r>
      <w:r w:rsidR="006B2452" w:rsidRPr="00175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DFD" w:rsidRPr="00175211">
        <w:rPr>
          <w:rFonts w:ascii="Times New Roman" w:hAnsi="Times New Roman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.</w:t>
      </w:r>
    </w:p>
    <w:p w:rsidR="007C017F" w:rsidRPr="00175211" w:rsidRDefault="009770E2" w:rsidP="009770E2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C017F" w:rsidRPr="00175211">
        <w:rPr>
          <w:rFonts w:ascii="Times New Roman" w:hAnsi="Times New Roman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175211" w:rsidRDefault="007C017F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17F" w:rsidRPr="00175211" w:rsidRDefault="007C017F" w:rsidP="00175211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lastRenderedPageBreak/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175211" w:rsidRDefault="007C017F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В</w:t>
      </w:r>
      <w:r w:rsidRPr="00175211">
        <w:rPr>
          <w:rFonts w:ascii="Times New Roman" w:hAnsi="Times New Roman"/>
          <w:iCs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175211" w:rsidRDefault="007C017F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175211">
        <w:rPr>
          <w:rFonts w:ascii="Times New Roman" w:hAnsi="Times New Roman"/>
          <w:sz w:val="28"/>
          <w:szCs w:val="28"/>
        </w:rPr>
        <w:t>Во время самостоятельной подготовки обучающиеся обеспечены доступом к сети Интернет.</w:t>
      </w:r>
      <w:proofErr w:type="gramEnd"/>
    </w:p>
    <w:p w:rsidR="007C017F" w:rsidRPr="00175211" w:rsidRDefault="007C017F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175211" w:rsidRDefault="007C017F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Библиотечный фонд </w:t>
      </w:r>
      <w:proofErr w:type="gramStart"/>
      <w:r w:rsidRPr="00175211">
        <w:rPr>
          <w:rFonts w:ascii="Times New Roman" w:hAnsi="Times New Roman"/>
          <w:sz w:val="28"/>
          <w:szCs w:val="28"/>
        </w:rPr>
        <w:t>должен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175211" w:rsidRDefault="007C017F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</w:t>
      </w:r>
      <w:proofErr w:type="gramStart"/>
      <w:r w:rsidRPr="001752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5211">
        <w:rPr>
          <w:rFonts w:ascii="Times New Roman" w:hAnsi="Times New Roman"/>
          <w:sz w:val="28"/>
          <w:szCs w:val="28"/>
        </w:rPr>
        <w:t>.</w:t>
      </w:r>
    </w:p>
    <w:p w:rsidR="007C017F" w:rsidRPr="00175211" w:rsidRDefault="007C017F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175211" w:rsidRDefault="007C017F" w:rsidP="00175211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r w:rsidRPr="00175211">
        <w:rPr>
          <w:i w:val="0"/>
          <w:color w:val="auto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175211">
        <w:rPr>
          <w:i w:val="0"/>
          <w:color w:val="auto"/>
        </w:rPr>
        <w:t xml:space="preserve"> Техникум имеет 2 читальных зала (</w:t>
      </w:r>
      <w:proofErr w:type="gramStart"/>
      <w:r w:rsidR="00096FDB" w:rsidRPr="00175211">
        <w:rPr>
          <w:i w:val="0"/>
          <w:color w:val="auto"/>
        </w:rPr>
        <w:t>см</w:t>
      </w:r>
      <w:proofErr w:type="gramEnd"/>
      <w:r w:rsidR="00096FDB" w:rsidRPr="00175211">
        <w:rPr>
          <w:i w:val="0"/>
          <w:color w:val="auto"/>
        </w:rPr>
        <w:t>. кабинет «Библиотека») с доступом к электронным библиотечным средствам.</w:t>
      </w:r>
    </w:p>
    <w:p w:rsidR="00096FDB" w:rsidRPr="00175211" w:rsidRDefault="00096FDB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175211">
        <w:rPr>
          <w:rFonts w:ascii="Times New Roman" w:hAnsi="Times New Roman"/>
          <w:i/>
          <w:sz w:val="28"/>
          <w:szCs w:val="28"/>
        </w:rPr>
        <w:t xml:space="preserve">. </w:t>
      </w:r>
      <w:bookmarkStart w:id="28" w:name="_Hlk512371640"/>
      <w:r w:rsidRPr="00175211">
        <w:rPr>
          <w:rFonts w:ascii="Times New Roman" w:hAnsi="Times New Roman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175211" w:rsidRDefault="00096FDB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писано в приложении</w:t>
      </w:r>
      <w:r w:rsidRPr="00175211">
        <w:rPr>
          <w:rFonts w:ascii="Times New Roman" w:hAnsi="Times New Roman"/>
          <w:i/>
          <w:sz w:val="28"/>
          <w:szCs w:val="28"/>
        </w:rPr>
        <w:t xml:space="preserve"> </w:t>
      </w:r>
      <w:r w:rsidR="00E3178B" w:rsidRPr="00175211">
        <w:rPr>
          <w:rFonts w:ascii="Times New Roman" w:hAnsi="Times New Roman"/>
          <w:i/>
          <w:sz w:val="28"/>
          <w:szCs w:val="28"/>
        </w:rPr>
        <w:t>12</w:t>
      </w:r>
      <w:r w:rsidRPr="00175211">
        <w:rPr>
          <w:rFonts w:ascii="Times New Roman" w:hAnsi="Times New Roman"/>
          <w:i/>
          <w:sz w:val="28"/>
          <w:szCs w:val="28"/>
        </w:rPr>
        <w:t xml:space="preserve"> «</w:t>
      </w:r>
      <w:r w:rsidRPr="00175211">
        <w:rPr>
          <w:rFonts w:ascii="Times New Roman" w:hAnsi="Times New Roman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28"/>
    <w:p w:rsidR="007D0CBE" w:rsidRPr="00175211" w:rsidRDefault="009770E2" w:rsidP="009770E2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D0CBE" w:rsidRPr="00175211">
        <w:rPr>
          <w:rFonts w:ascii="Times New Roman" w:hAnsi="Times New Roman"/>
          <w:sz w:val="28"/>
          <w:szCs w:val="28"/>
          <w:lang w:eastAsia="ru-RU"/>
        </w:rPr>
        <w:t>.</w:t>
      </w:r>
      <w:r w:rsidR="00096FDB" w:rsidRPr="00175211">
        <w:rPr>
          <w:rFonts w:ascii="Times New Roman" w:hAnsi="Times New Roman"/>
          <w:sz w:val="28"/>
          <w:szCs w:val="28"/>
          <w:lang w:eastAsia="ru-RU"/>
        </w:rPr>
        <w:t>3</w:t>
      </w:r>
      <w:r w:rsidR="007D0CBE" w:rsidRPr="00175211">
        <w:rPr>
          <w:rFonts w:ascii="Times New Roman" w:hAnsi="Times New Roman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175211">
        <w:rPr>
          <w:rFonts w:ascii="Times New Roman" w:hAnsi="Times New Roman"/>
          <w:sz w:val="28"/>
          <w:szCs w:val="28"/>
          <w:lang w:eastAsia="ru-RU"/>
        </w:rPr>
        <w:t>образовательного процесса</w:t>
      </w:r>
    </w:p>
    <w:p w:rsidR="009C5933" w:rsidRDefault="009C5933" w:rsidP="00175211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  <w:proofErr w:type="gramStart"/>
      <w:r w:rsidRPr="00175211">
        <w:rPr>
          <w:i w:val="0"/>
          <w:color w:val="auto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175211">
        <w:rPr>
          <w:i w:val="0"/>
          <w:color w:val="auto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9770E2" w:rsidRDefault="009770E2" w:rsidP="00175211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</w:p>
    <w:p w:rsidR="009770E2" w:rsidRDefault="009770E2" w:rsidP="00175211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</w:p>
    <w:p w:rsidR="009770E2" w:rsidRPr="00175211" w:rsidRDefault="009770E2" w:rsidP="00175211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auto"/>
        </w:rPr>
      </w:pPr>
    </w:p>
    <w:p w:rsidR="009C5933" w:rsidRPr="00175211" w:rsidRDefault="009C5933" w:rsidP="001752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29" w:name="_Hlk512372089"/>
      <w:r w:rsidRPr="00175211">
        <w:rPr>
          <w:rFonts w:ascii="Times New Roman" w:hAnsi="Times New Roman"/>
          <w:sz w:val="28"/>
          <w:szCs w:val="28"/>
        </w:rPr>
        <w:lastRenderedPageBreak/>
        <w:t>ПЕРЕЧЕНЬ КАБИНЕТОВ, ЛАБОРАТОРИЙ, МАСТЕРСКИХ</w:t>
      </w:r>
    </w:p>
    <w:p w:rsidR="009C5933" w:rsidRPr="00175211" w:rsidRDefault="009C5933" w:rsidP="001752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И ДРУГИХ ПОМЕЩЕНИЙ</w:t>
      </w:r>
    </w:p>
    <w:p w:rsidR="00FD56D9" w:rsidRPr="00175211" w:rsidRDefault="00FD56D9" w:rsidP="001752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7"/>
        <w:gridCol w:w="4926"/>
        <w:gridCol w:w="3920"/>
      </w:tblGrid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мера кабинетов,</w:t>
            </w:r>
          </w:p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лабораторий, </w:t>
            </w:r>
          </w:p>
          <w:p w:rsidR="00FD56D9" w:rsidRPr="00175211" w:rsidRDefault="00FD56D9" w:rsidP="00175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FD56D9" w:rsidRPr="00175211" w:rsidTr="00FD56D9">
        <w:trPr>
          <w:trHeight w:val="17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FD56D9" w:rsidRPr="00175211" w:rsidTr="00FD56D9">
        <w:trPr>
          <w:trHeight w:val="1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3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  № 04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FD" w:rsidRPr="00175211" w:rsidRDefault="00BC6DFD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Кабине</w:t>
            </w:r>
            <w:proofErr w:type="gramStart"/>
            <w:r w:rsidRPr="00175211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175211">
              <w:rPr>
                <w:rFonts w:ascii="Times New Roman" w:hAnsi="Times New Roman"/>
                <w:sz w:val="28"/>
                <w:szCs w:val="28"/>
              </w:rPr>
              <w:t xml:space="preserve"> лаборатория сооружения и эксплуатации </w:t>
            </w:r>
            <w:proofErr w:type="spellStart"/>
            <w:r w:rsidRPr="00175211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17521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5211">
              <w:rPr>
                <w:rFonts w:ascii="Times New Roman" w:hAnsi="Times New Roman"/>
                <w:sz w:val="28"/>
                <w:szCs w:val="28"/>
              </w:rPr>
              <w:t>газонефтехранилищ</w:t>
            </w:r>
            <w:proofErr w:type="spellEnd"/>
            <w:r w:rsidRPr="00175211">
              <w:rPr>
                <w:rFonts w:ascii="Times New Roman" w:hAnsi="Times New Roman"/>
                <w:sz w:val="28"/>
                <w:szCs w:val="28"/>
              </w:rPr>
              <w:t>, информатики , информационных технологий в профессиональной деятельности;</w:t>
            </w:r>
          </w:p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учета</w:t>
            </w:r>
            <w:proofErr w:type="gramStart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;а</w:t>
            </w:r>
            <w:proofErr w:type="gramEnd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нализа</w:t>
            </w:r>
            <w:proofErr w:type="spellEnd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  № 05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</w:t>
            </w:r>
            <w:proofErr w:type="gramStart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оратория технологии бурения нефтяных и газовых скважин, </w:t>
            </w: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бинет – лаборатория  № 10</w:t>
            </w:r>
          </w:p>
        </w:tc>
      </w:tr>
      <w:tr w:rsidR="00FD56D9" w:rsidRPr="00175211" w:rsidTr="00FD56D9">
        <w:trPr>
          <w:trHeight w:val="194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0" w:name="_Hlk507241308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- лаборатория  № 22</w:t>
            </w:r>
            <w:bookmarkEnd w:id="30"/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32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Слесарно-механическая;</w:t>
            </w:r>
          </w:p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Сварочная; мастерска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ские базовых предприятий: </w:t>
            </w:r>
          </w:p>
          <w:p w:rsidR="00FD56D9" w:rsidRPr="00175211" w:rsidRDefault="00FD56D9" w:rsidP="0017521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Дочернее открытое акционерное общество «</w:t>
            </w:r>
            <w:proofErr w:type="spellStart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Спецгазавтотранс</w:t>
            </w:r>
            <w:proofErr w:type="spellEnd"/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» и др.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FD56D9" w:rsidRPr="00175211" w:rsidTr="00FD56D9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FD56D9" w:rsidRPr="00175211" w:rsidTr="00FD56D9">
        <w:trPr>
          <w:trHeight w:val="5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9" w:rsidRPr="00175211" w:rsidRDefault="00FD56D9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9" w:rsidRPr="00175211" w:rsidRDefault="00FD56D9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E3178B" w:rsidRPr="00175211" w:rsidTr="00FD56D9">
        <w:trPr>
          <w:trHeight w:val="5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B" w:rsidRPr="00175211" w:rsidRDefault="00E3178B" w:rsidP="0017521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8B" w:rsidRPr="00175211" w:rsidRDefault="00E3178B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8B" w:rsidRPr="00175211" w:rsidRDefault="005A2697" w:rsidP="001752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2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дион </w:t>
            </w:r>
          </w:p>
        </w:tc>
      </w:tr>
    </w:tbl>
    <w:bookmarkEnd w:id="29"/>
    <w:p w:rsidR="00E3178B" w:rsidRPr="00175211" w:rsidRDefault="00E3178B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11">
        <w:rPr>
          <w:rFonts w:ascii="Times New Roman" w:hAnsi="Times New Roman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. </w:t>
      </w:r>
    </w:p>
    <w:p w:rsidR="007D0CBE" w:rsidRPr="00175211" w:rsidRDefault="007D0CBE" w:rsidP="00175211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247" w:rsidRPr="00175211" w:rsidRDefault="007A7247" w:rsidP="009770E2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5211">
        <w:rPr>
          <w:rFonts w:ascii="Times New Roman" w:hAnsi="Times New Roman"/>
          <w:b/>
          <w:sz w:val="28"/>
          <w:szCs w:val="28"/>
          <w:lang w:eastAsia="ru-RU"/>
        </w:rPr>
        <w:t>Организация и базы практики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lastRenderedPageBreak/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5211">
        <w:rPr>
          <w:rFonts w:ascii="Times New Roman" w:hAnsi="Times New Roman"/>
          <w:bCs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2A5784" w:rsidRPr="00175211" w:rsidRDefault="002A5784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ланирование практики осущест</w:t>
      </w:r>
      <w:r w:rsidRPr="00175211">
        <w:rPr>
          <w:rFonts w:ascii="Times New Roman" w:hAnsi="Times New Roman"/>
          <w:sz w:val="28"/>
          <w:szCs w:val="28"/>
        </w:rPr>
        <w:softHyphen/>
        <w:t xml:space="preserve">вляется заместителем директора по </w:t>
      </w:r>
      <w:proofErr w:type="gramStart"/>
      <w:r w:rsidRPr="00175211">
        <w:rPr>
          <w:rFonts w:ascii="Times New Roman" w:hAnsi="Times New Roman"/>
          <w:sz w:val="28"/>
          <w:szCs w:val="28"/>
        </w:rPr>
        <w:t>УПР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образовательного учреждения ежегодно в соответствии с графиком учебного процесса по данной профессии, являю</w:t>
      </w:r>
      <w:r w:rsidRPr="00175211">
        <w:rPr>
          <w:rFonts w:ascii="Times New Roman" w:hAnsi="Times New Roman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</w:t>
      </w:r>
      <w:r w:rsidRPr="00175211">
        <w:rPr>
          <w:rFonts w:ascii="Times New Roman" w:hAnsi="Times New Roman"/>
          <w:sz w:val="28"/>
          <w:szCs w:val="28"/>
        </w:rPr>
        <w:lastRenderedPageBreak/>
        <w:t xml:space="preserve">вида практики. К договору прилагается дневник производственной практики, направление на практику, рабочая программа. </w:t>
      </w:r>
      <w:proofErr w:type="gramStart"/>
      <w:r w:rsidRPr="00175211">
        <w:rPr>
          <w:rFonts w:ascii="Times New Roman" w:hAnsi="Times New Roman"/>
          <w:sz w:val="28"/>
          <w:szCs w:val="28"/>
        </w:rPr>
        <w:t>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Методическое руководство практикой и </w:t>
      </w:r>
      <w:proofErr w:type="gramStart"/>
      <w:r w:rsidRPr="001752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 и на руководителей практики от предприятия.</w:t>
      </w:r>
    </w:p>
    <w:p w:rsidR="007A7247" w:rsidRPr="00175211" w:rsidRDefault="007A7247" w:rsidP="001752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Образовательные организации: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осуществляют руководство практикой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75211">
        <w:rPr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175211" w:rsidRDefault="007A7247" w:rsidP="0017521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Организации: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заключают договоры на организацию и проведение практик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 xml:space="preserve">предоставляют рабочие места </w:t>
      </w:r>
      <w:proofErr w:type="gramStart"/>
      <w:r w:rsidRPr="00175211">
        <w:rPr>
          <w:sz w:val="28"/>
          <w:szCs w:val="28"/>
        </w:rPr>
        <w:t>обучающимся</w:t>
      </w:r>
      <w:proofErr w:type="gramEnd"/>
      <w:r w:rsidRPr="00175211">
        <w:rPr>
          <w:sz w:val="28"/>
          <w:szCs w:val="28"/>
        </w:rPr>
        <w:t>, назначают руководителей практики от организации, определяют наставников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lastRenderedPageBreak/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175211">
        <w:rPr>
          <w:sz w:val="28"/>
          <w:szCs w:val="28"/>
        </w:rPr>
        <w:t>обучающимися</w:t>
      </w:r>
      <w:proofErr w:type="gramEnd"/>
      <w:r w:rsidRPr="00175211">
        <w:rPr>
          <w:sz w:val="28"/>
          <w:szCs w:val="28"/>
        </w:rPr>
        <w:t xml:space="preserve"> в период прохождения практик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175211">
        <w:rPr>
          <w:sz w:val="28"/>
          <w:szCs w:val="28"/>
        </w:rPr>
        <w:t>обучающимися</w:t>
      </w:r>
      <w:proofErr w:type="gramEnd"/>
      <w:r w:rsidRPr="00175211">
        <w:rPr>
          <w:sz w:val="28"/>
          <w:szCs w:val="28"/>
        </w:rPr>
        <w:t xml:space="preserve"> срочные трудовые договоры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75211">
        <w:rPr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 xml:space="preserve">проводят инструктаж </w:t>
      </w:r>
      <w:proofErr w:type="gramStart"/>
      <w:r w:rsidRPr="00175211">
        <w:rPr>
          <w:sz w:val="28"/>
          <w:szCs w:val="28"/>
        </w:rPr>
        <w:t>обучающихся</w:t>
      </w:r>
      <w:proofErr w:type="gramEnd"/>
      <w:r w:rsidRPr="00175211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175211" w:rsidRDefault="007A7247" w:rsidP="0017521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выполнять задания, предусмотренные программами практики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175211" w:rsidRDefault="007A7247" w:rsidP="00175211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соблюдать требования охраны труда и пожарной безопасности.</w:t>
      </w:r>
    </w:p>
    <w:p w:rsidR="007A7247" w:rsidRPr="00175211" w:rsidRDefault="007A7247" w:rsidP="0017521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75211">
        <w:rPr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175211" w:rsidRDefault="007A7247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Результатом каждого этапа прак</w:t>
      </w:r>
      <w:r w:rsidRPr="00175211">
        <w:rPr>
          <w:rFonts w:ascii="Times New Roman" w:hAnsi="Times New Roman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175211" w:rsidRDefault="007A7247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175211" w:rsidRDefault="007A7247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договор с базы практики</w:t>
      </w:r>
      <w:r w:rsidR="007C6A12">
        <w:rPr>
          <w:rFonts w:ascii="Times New Roman" w:hAnsi="Times New Roman"/>
          <w:sz w:val="28"/>
          <w:szCs w:val="28"/>
        </w:rPr>
        <w:t>;</w:t>
      </w:r>
    </w:p>
    <w:p w:rsidR="007A7247" w:rsidRPr="00175211" w:rsidRDefault="007C6A12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невник;</w:t>
      </w:r>
      <w:r w:rsidR="007A7247" w:rsidRPr="00175211">
        <w:rPr>
          <w:rFonts w:ascii="Times New Roman" w:hAnsi="Times New Roman"/>
          <w:sz w:val="28"/>
          <w:szCs w:val="28"/>
        </w:rPr>
        <w:t xml:space="preserve"> </w:t>
      </w:r>
    </w:p>
    <w:p w:rsidR="007A7247" w:rsidRPr="00175211" w:rsidRDefault="007C6A12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у студента;</w:t>
      </w:r>
    </w:p>
    <w:p w:rsidR="007A7247" w:rsidRPr="00175211" w:rsidRDefault="007A7247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аттестационные листы</w:t>
      </w:r>
      <w:r w:rsidR="007C6A12">
        <w:rPr>
          <w:rFonts w:ascii="Times New Roman" w:hAnsi="Times New Roman"/>
          <w:sz w:val="28"/>
          <w:szCs w:val="28"/>
        </w:rPr>
        <w:t>;</w:t>
      </w:r>
    </w:p>
    <w:p w:rsidR="007A7247" w:rsidRPr="00175211" w:rsidRDefault="007C6A12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практике;</w:t>
      </w:r>
    </w:p>
    <w:p w:rsidR="007A7247" w:rsidRPr="00175211" w:rsidRDefault="007A7247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7C6A12">
        <w:rPr>
          <w:rFonts w:ascii="Times New Roman" w:hAnsi="Times New Roman"/>
          <w:sz w:val="28"/>
          <w:szCs w:val="28"/>
        </w:rPr>
        <w:t>;</w:t>
      </w:r>
    </w:p>
    <w:p w:rsidR="007A7247" w:rsidRPr="00175211" w:rsidRDefault="008634FC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- </w:t>
      </w:r>
      <w:r w:rsidR="007A7247" w:rsidRPr="00175211">
        <w:rPr>
          <w:rFonts w:ascii="Times New Roman" w:hAnsi="Times New Roman"/>
          <w:sz w:val="28"/>
          <w:szCs w:val="28"/>
        </w:rPr>
        <w:t>чертежи изготавливаемых деталей (изделий)</w:t>
      </w:r>
      <w:r w:rsidR="007C6A12">
        <w:rPr>
          <w:rFonts w:ascii="Times New Roman" w:hAnsi="Times New Roman"/>
          <w:sz w:val="28"/>
          <w:szCs w:val="28"/>
        </w:rPr>
        <w:t>.</w:t>
      </w:r>
    </w:p>
    <w:p w:rsidR="007A7247" w:rsidRPr="00175211" w:rsidRDefault="007A7247" w:rsidP="001752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211">
        <w:rPr>
          <w:rFonts w:ascii="Times New Roman" w:hAnsi="Times New Roman"/>
          <w:sz w:val="28"/>
          <w:szCs w:val="28"/>
        </w:rPr>
        <w:t>Порядок выполнения учебной и пр</w:t>
      </w:r>
      <w:r w:rsidR="007C6A12">
        <w:rPr>
          <w:rFonts w:ascii="Times New Roman" w:hAnsi="Times New Roman"/>
          <w:sz w:val="28"/>
          <w:szCs w:val="28"/>
        </w:rPr>
        <w:t>оизводственной практики отражен</w:t>
      </w:r>
      <w:r w:rsidRPr="00175211">
        <w:rPr>
          <w:rFonts w:ascii="Times New Roman" w:hAnsi="Times New Roman"/>
          <w:sz w:val="28"/>
          <w:szCs w:val="28"/>
        </w:rPr>
        <w:t xml:space="preserve"> в положении  об учебной, производственной и преддипломной практики.</w:t>
      </w:r>
      <w:proofErr w:type="gramEnd"/>
    </w:p>
    <w:p w:rsidR="007C017F" w:rsidRPr="00175211" w:rsidRDefault="00246817" w:rsidP="0017521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211">
        <w:rPr>
          <w:rFonts w:ascii="Times New Roman" w:hAnsi="Times New Roman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E3178B" w:rsidRPr="00175211">
        <w:rPr>
          <w:rFonts w:ascii="Times New Roman" w:hAnsi="Times New Roman"/>
          <w:sz w:val="28"/>
          <w:szCs w:val="28"/>
        </w:rPr>
        <w:t>13</w:t>
      </w:r>
      <w:r w:rsidRPr="00175211">
        <w:rPr>
          <w:rFonts w:ascii="Times New Roman" w:hAnsi="Times New Roman"/>
          <w:sz w:val="28"/>
          <w:szCs w:val="28"/>
        </w:rPr>
        <w:t>)</w:t>
      </w:r>
      <w:r w:rsidR="002A5784" w:rsidRPr="00175211">
        <w:rPr>
          <w:rFonts w:ascii="Times New Roman" w:hAnsi="Times New Roman"/>
          <w:sz w:val="28"/>
          <w:szCs w:val="28"/>
        </w:rPr>
        <w:t xml:space="preserve"> </w:t>
      </w:r>
      <w:r w:rsidRPr="00175211">
        <w:rPr>
          <w:rFonts w:ascii="Times New Roman" w:hAnsi="Times New Roman"/>
          <w:sz w:val="28"/>
          <w:szCs w:val="28"/>
        </w:rPr>
        <w:t xml:space="preserve">«Информация о местах прохождения практики </w:t>
      </w:r>
      <w:proofErr w:type="gramStart"/>
      <w:r w:rsidRPr="0017521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75211">
        <w:rPr>
          <w:rFonts w:ascii="Times New Roman" w:hAnsi="Times New Roman"/>
          <w:sz w:val="28"/>
          <w:szCs w:val="28"/>
        </w:rPr>
        <w:t xml:space="preserve"> по специальности»</w:t>
      </w:r>
      <w:r w:rsidR="002A5784" w:rsidRPr="00175211">
        <w:rPr>
          <w:rFonts w:ascii="Times New Roman" w:hAnsi="Times New Roman"/>
          <w:sz w:val="28"/>
          <w:szCs w:val="28"/>
        </w:rPr>
        <w:t>.</w:t>
      </w:r>
    </w:p>
    <w:p w:rsidR="00F866B4" w:rsidRPr="00175211" w:rsidRDefault="00F866B4" w:rsidP="0017521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72ED9" w:rsidRPr="00175211" w:rsidRDefault="00372ED9" w:rsidP="00175211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3B47" w:rsidRPr="00175211" w:rsidRDefault="00953B47" w:rsidP="00175211">
      <w:pPr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bookmarkStart w:id="31" w:name="_GoBack"/>
      <w:bookmarkEnd w:id="31"/>
    </w:p>
    <w:sectPr w:rsidR="00953B47" w:rsidRPr="0017521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703E2"/>
    <w:multiLevelType w:val="multilevel"/>
    <w:tmpl w:val="C52A7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E4C39AA"/>
    <w:multiLevelType w:val="multilevel"/>
    <w:tmpl w:val="2FBE1B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457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0A20"/>
    <w:rsid w:val="00094AFB"/>
    <w:rsid w:val="00096C74"/>
    <w:rsid w:val="00096FDB"/>
    <w:rsid w:val="000A00CD"/>
    <w:rsid w:val="000A016B"/>
    <w:rsid w:val="000A44D7"/>
    <w:rsid w:val="000A5A1C"/>
    <w:rsid w:val="000B0D8E"/>
    <w:rsid w:val="000B11BE"/>
    <w:rsid w:val="000B289A"/>
    <w:rsid w:val="000C0A4C"/>
    <w:rsid w:val="000C2D97"/>
    <w:rsid w:val="000C6D53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05EE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7633"/>
    <w:rsid w:val="001742F6"/>
    <w:rsid w:val="00175211"/>
    <w:rsid w:val="00180546"/>
    <w:rsid w:val="001814E7"/>
    <w:rsid w:val="00186761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03D6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A12F1"/>
    <w:rsid w:val="002A2405"/>
    <w:rsid w:val="002A569D"/>
    <w:rsid w:val="002A5784"/>
    <w:rsid w:val="002A5DF3"/>
    <w:rsid w:val="002A7D19"/>
    <w:rsid w:val="002B4096"/>
    <w:rsid w:val="002B4A0D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6D4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305CE"/>
    <w:rsid w:val="00332B31"/>
    <w:rsid w:val="00332F05"/>
    <w:rsid w:val="003360FA"/>
    <w:rsid w:val="00336152"/>
    <w:rsid w:val="00336EA6"/>
    <w:rsid w:val="0034377C"/>
    <w:rsid w:val="00345177"/>
    <w:rsid w:val="003458E2"/>
    <w:rsid w:val="00346BCC"/>
    <w:rsid w:val="0035293E"/>
    <w:rsid w:val="0035524B"/>
    <w:rsid w:val="00360C8F"/>
    <w:rsid w:val="00360F03"/>
    <w:rsid w:val="00362750"/>
    <w:rsid w:val="003662E0"/>
    <w:rsid w:val="003704A8"/>
    <w:rsid w:val="00371CD2"/>
    <w:rsid w:val="00372ED9"/>
    <w:rsid w:val="00373AA3"/>
    <w:rsid w:val="00373C4B"/>
    <w:rsid w:val="00373EEF"/>
    <w:rsid w:val="00382AD3"/>
    <w:rsid w:val="00382B05"/>
    <w:rsid w:val="00382D38"/>
    <w:rsid w:val="00386236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380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B7464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12AF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2697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4291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F2E"/>
    <w:rsid w:val="00653BA4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6F57AC"/>
    <w:rsid w:val="0070430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77ECA"/>
    <w:rsid w:val="0078261E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7C3"/>
    <w:rsid w:val="007C4D4D"/>
    <w:rsid w:val="007C5943"/>
    <w:rsid w:val="007C6A12"/>
    <w:rsid w:val="007D0CBE"/>
    <w:rsid w:val="007D0E61"/>
    <w:rsid w:val="007D347B"/>
    <w:rsid w:val="007D4E1E"/>
    <w:rsid w:val="007D5201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3579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3F9F"/>
    <w:rsid w:val="00875A4A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8F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13BF"/>
    <w:rsid w:val="009425F6"/>
    <w:rsid w:val="0094374B"/>
    <w:rsid w:val="00943C18"/>
    <w:rsid w:val="00945470"/>
    <w:rsid w:val="00947278"/>
    <w:rsid w:val="0095181C"/>
    <w:rsid w:val="00952389"/>
    <w:rsid w:val="00953B47"/>
    <w:rsid w:val="009550FB"/>
    <w:rsid w:val="00955CD8"/>
    <w:rsid w:val="00956553"/>
    <w:rsid w:val="00961494"/>
    <w:rsid w:val="0096397C"/>
    <w:rsid w:val="00970C71"/>
    <w:rsid w:val="00971713"/>
    <w:rsid w:val="00972444"/>
    <w:rsid w:val="00972CA5"/>
    <w:rsid w:val="009740F8"/>
    <w:rsid w:val="00974750"/>
    <w:rsid w:val="009770E2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5C12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07D"/>
    <w:rsid w:val="009E6738"/>
    <w:rsid w:val="009E6D75"/>
    <w:rsid w:val="009F13F0"/>
    <w:rsid w:val="009F527C"/>
    <w:rsid w:val="009F6CE6"/>
    <w:rsid w:val="00A01B26"/>
    <w:rsid w:val="00A104AB"/>
    <w:rsid w:val="00A10935"/>
    <w:rsid w:val="00A1537A"/>
    <w:rsid w:val="00A153D4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B549B"/>
    <w:rsid w:val="00AC3C46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67EF"/>
    <w:rsid w:val="00B06C85"/>
    <w:rsid w:val="00B11400"/>
    <w:rsid w:val="00B1215D"/>
    <w:rsid w:val="00B123F3"/>
    <w:rsid w:val="00B1323D"/>
    <w:rsid w:val="00B14309"/>
    <w:rsid w:val="00B21513"/>
    <w:rsid w:val="00B25FB9"/>
    <w:rsid w:val="00B31175"/>
    <w:rsid w:val="00B340AD"/>
    <w:rsid w:val="00B35FCA"/>
    <w:rsid w:val="00B37DA3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C6DFD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4310"/>
    <w:rsid w:val="00CC43EC"/>
    <w:rsid w:val="00CD02E6"/>
    <w:rsid w:val="00CD0C5C"/>
    <w:rsid w:val="00CD2356"/>
    <w:rsid w:val="00CD287A"/>
    <w:rsid w:val="00CD3E8B"/>
    <w:rsid w:val="00CD425C"/>
    <w:rsid w:val="00CD4E41"/>
    <w:rsid w:val="00CE04BB"/>
    <w:rsid w:val="00CE34C4"/>
    <w:rsid w:val="00CE5703"/>
    <w:rsid w:val="00CF22A5"/>
    <w:rsid w:val="00CF65A7"/>
    <w:rsid w:val="00CF65BC"/>
    <w:rsid w:val="00CF6FE3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218E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C4399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178B"/>
    <w:rsid w:val="00E32927"/>
    <w:rsid w:val="00E36EA4"/>
    <w:rsid w:val="00E43362"/>
    <w:rsid w:val="00E458F2"/>
    <w:rsid w:val="00E465F8"/>
    <w:rsid w:val="00E63AA6"/>
    <w:rsid w:val="00E7161D"/>
    <w:rsid w:val="00E71715"/>
    <w:rsid w:val="00E7260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07A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74BE"/>
    <w:rsid w:val="00F40F09"/>
    <w:rsid w:val="00F4208C"/>
    <w:rsid w:val="00F46E3E"/>
    <w:rsid w:val="00F50EF5"/>
    <w:rsid w:val="00F51211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2D94"/>
    <w:rsid w:val="00FD56D9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2" w:locked="1"/>
    <w:lsdException w:name="List Bullet 3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No List" w:locked="1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s12lh1-5">
    <w:name w:val="fs12lh1-5"/>
    <w:basedOn w:val="a0"/>
    <w:rsid w:val="00BC6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5FCB-5FCD-433E-9208-0C513B3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5693</Words>
  <Characters>45225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45</cp:revision>
  <cp:lastPrinted>2001-01-01T02:30:00Z</cp:lastPrinted>
  <dcterms:created xsi:type="dcterms:W3CDTF">2018-04-25T08:22:00Z</dcterms:created>
  <dcterms:modified xsi:type="dcterms:W3CDTF">2001-01-01T02:31:00Z</dcterms:modified>
</cp:coreProperties>
</file>